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5370753"/>
      <w:r w:rsidRPr="00551B20">
        <w:rPr>
          <w:rFonts w:ascii="Times New Roman" w:hAnsi="Times New Roman" w:cs="Times New Roman"/>
          <w:b/>
          <w:bCs/>
          <w:color w:val="auto"/>
        </w:rPr>
        <w:t>РЕФЕРАТ</w:t>
      </w:r>
      <w:bookmarkEnd w:id="0"/>
    </w:p>
    <w:p w14:paraId="25066C53" w14:textId="77777777" w:rsidR="00BD7377" w:rsidRPr="00B7103B" w:rsidRDefault="00BD7377" w:rsidP="009154BB">
      <w:pPr>
        <w:spacing w:line="360" w:lineRule="auto"/>
        <w:ind w:firstLine="709"/>
        <w:contextualSpacing/>
        <w:rPr>
          <w:rFonts w:ascii="Times New Roman" w:hAnsi="Times New Roman" w:cs="Times New Roman"/>
          <w:color w:val="000000" w:themeColor="text1"/>
          <w:sz w:val="28"/>
          <w:szCs w:val="28"/>
          <w:lang w:val="en-US"/>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4EAB565C" w14:textId="72FBC45E" w:rsidR="00B7103B" w:rsidRPr="00B7103B" w:rsidRDefault="00BD7377" w:rsidP="00B7103B">
          <w:pPr>
            <w:pStyle w:val="12"/>
            <w:contextualSpacing w:val="0"/>
            <w:rPr>
              <w:rFonts w:eastAsiaTheme="minorEastAsia"/>
              <w:b w:val="0"/>
              <w:bCs w:val="0"/>
              <w:lang w:eastAsia="ru-RU"/>
            </w:rPr>
          </w:pPr>
          <w:r w:rsidRPr="00B7103B">
            <w:fldChar w:fldCharType="begin"/>
          </w:r>
          <w:r w:rsidRPr="00B7103B">
            <w:instrText xml:space="preserve"> TOC \o "1-3" \h \z \u </w:instrText>
          </w:r>
          <w:r w:rsidRPr="00B7103B">
            <w:fldChar w:fldCharType="separate"/>
          </w:r>
          <w:hyperlink w:anchor="_Toc135370753" w:history="1">
            <w:r w:rsidR="00B7103B" w:rsidRPr="00B7103B">
              <w:rPr>
                <w:rStyle w:val="a4"/>
              </w:rPr>
              <w:t>РЕФЕРАТ</w:t>
            </w:r>
            <w:r w:rsidR="00B7103B" w:rsidRPr="00B7103B">
              <w:rPr>
                <w:webHidden/>
              </w:rPr>
              <w:tab/>
            </w:r>
            <w:r w:rsidR="00B7103B" w:rsidRPr="00B7103B">
              <w:rPr>
                <w:webHidden/>
              </w:rPr>
              <w:fldChar w:fldCharType="begin"/>
            </w:r>
            <w:r w:rsidR="00B7103B" w:rsidRPr="00B7103B">
              <w:rPr>
                <w:webHidden/>
              </w:rPr>
              <w:instrText xml:space="preserve"> PAGEREF _Toc135370753 \h </w:instrText>
            </w:r>
            <w:r w:rsidR="00B7103B" w:rsidRPr="00B7103B">
              <w:rPr>
                <w:webHidden/>
              </w:rPr>
            </w:r>
            <w:r w:rsidR="00B7103B" w:rsidRPr="00B7103B">
              <w:rPr>
                <w:webHidden/>
              </w:rPr>
              <w:fldChar w:fldCharType="separate"/>
            </w:r>
            <w:r w:rsidR="00461695">
              <w:rPr>
                <w:webHidden/>
              </w:rPr>
              <w:t>3</w:t>
            </w:r>
            <w:r w:rsidR="00B7103B" w:rsidRPr="00B7103B">
              <w:rPr>
                <w:webHidden/>
              </w:rPr>
              <w:fldChar w:fldCharType="end"/>
            </w:r>
          </w:hyperlink>
        </w:p>
        <w:p w14:paraId="1E1CED54" w14:textId="14D50933" w:rsidR="00B7103B" w:rsidRPr="00B7103B" w:rsidRDefault="00BB4203" w:rsidP="00B7103B">
          <w:pPr>
            <w:pStyle w:val="12"/>
            <w:contextualSpacing w:val="0"/>
            <w:rPr>
              <w:rFonts w:eastAsiaTheme="minorEastAsia"/>
              <w:b w:val="0"/>
              <w:bCs w:val="0"/>
              <w:lang w:eastAsia="ru-RU"/>
            </w:rPr>
          </w:pPr>
          <w:hyperlink w:anchor="_Toc135370754" w:history="1">
            <w:r w:rsidR="00B7103B" w:rsidRPr="00B7103B">
              <w:rPr>
                <w:rStyle w:val="a4"/>
              </w:rPr>
              <w:t>ВВЕДЕНИЕ</w:t>
            </w:r>
            <w:r w:rsidR="00B7103B" w:rsidRPr="00B7103B">
              <w:rPr>
                <w:webHidden/>
              </w:rPr>
              <w:tab/>
            </w:r>
            <w:r w:rsidR="00B7103B" w:rsidRPr="00B7103B">
              <w:rPr>
                <w:webHidden/>
              </w:rPr>
              <w:fldChar w:fldCharType="begin"/>
            </w:r>
            <w:r w:rsidR="00B7103B" w:rsidRPr="00B7103B">
              <w:rPr>
                <w:webHidden/>
              </w:rPr>
              <w:instrText xml:space="preserve"> PAGEREF _Toc135370754 \h </w:instrText>
            </w:r>
            <w:r w:rsidR="00B7103B" w:rsidRPr="00B7103B">
              <w:rPr>
                <w:webHidden/>
              </w:rPr>
            </w:r>
            <w:r w:rsidR="00B7103B" w:rsidRPr="00B7103B">
              <w:rPr>
                <w:webHidden/>
              </w:rPr>
              <w:fldChar w:fldCharType="separate"/>
            </w:r>
            <w:r w:rsidR="00461695">
              <w:rPr>
                <w:webHidden/>
              </w:rPr>
              <w:t>6</w:t>
            </w:r>
            <w:r w:rsidR="00B7103B" w:rsidRPr="00B7103B">
              <w:rPr>
                <w:webHidden/>
              </w:rPr>
              <w:fldChar w:fldCharType="end"/>
            </w:r>
          </w:hyperlink>
        </w:p>
        <w:p w14:paraId="56C96430" w14:textId="3C931443" w:rsidR="00B7103B" w:rsidRPr="00B7103B" w:rsidRDefault="00BB4203" w:rsidP="00B7103B">
          <w:pPr>
            <w:pStyle w:val="12"/>
            <w:contextualSpacing w:val="0"/>
            <w:rPr>
              <w:rFonts w:eastAsiaTheme="minorEastAsia"/>
              <w:b w:val="0"/>
              <w:bCs w:val="0"/>
              <w:lang w:eastAsia="ru-RU"/>
            </w:rPr>
          </w:pPr>
          <w:hyperlink w:anchor="_Toc135370755" w:history="1">
            <w:r w:rsidR="00B7103B" w:rsidRPr="00B7103B">
              <w:rPr>
                <w:rStyle w:val="a4"/>
              </w:rPr>
              <w:t>1</w:t>
            </w:r>
            <w:r w:rsidR="00B7103B" w:rsidRPr="00B7103B">
              <w:rPr>
                <w:rFonts w:eastAsiaTheme="minorEastAsia"/>
                <w:b w:val="0"/>
                <w:bCs w:val="0"/>
                <w:lang w:eastAsia="ru-RU"/>
              </w:rPr>
              <w:tab/>
            </w:r>
            <w:r w:rsidR="00B7103B" w:rsidRPr="00B7103B">
              <w:rPr>
                <w:rStyle w:val="a4"/>
              </w:rPr>
              <w:t>Аналит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55 \h </w:instrText>
            </w:r>
            <w:r w:rsidR="00B7103B" w:rsidRPr="00B7103B">
              <w:rPr>
                <w:webHidden/>
              </w:rPr>
            </w:r>
            <w:r w:rsidR="00B7103B" w:rsidRPr="00B7103B">
              <w:rPr>
                <w:webHidden/>
              </w:rPr>
              <w:fldChar w:fldCharType="separate"/>
            </w:r>
            <w:r w:rsidR="00461695">
              <w:rPr>
                <w:webHidden/>
              </w:rPr>
              <w:t>7</w:t>
            </w:r>
            <w:r w:rsidR="00B7103B" w:rsidRPr="00B7103B">
              <w:rPr>
                <w:webHidden/>
              </w:rPr>
              <w:fldChar w:fldCharType="end"/>
            </w:r>
          </w:hyperlink>
        </w:p>
        <w:p w14:paraId="071579E1" w14:textId="4419F8FC"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56" w:history="1">
            <w:r w:rsidR="00B7103B" w:rsidRPr="00B7103B">
              <w:rPr>
                <w:rStyle w:val="a4"/>
                <w:rFonts w:ascii="Times New Roman" w:hAnsi="Times New Roman" w:cs="Times New Roman"/>
                <w:noProof/>
                <w:sz w:val="28"/>
                <w:szCs w:val="28"/>
              </w:rPr>
              <w:t>1.1 Дефекты разрабатываемого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5DF16A8D" w14:textId="04C1C2FF"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7" w:history="1">
            <w:r w:rsidR="00B7103B" w:rsidRPr="00B7103B">
              <w:rPr>
                <w:rStyle w:val="a4"/>
                <w:rFonts w:ascii="Times New Roman" w:hAnsi="Times New Roman" w:cs="Times New Roman"/>
                <w:noProof/>
                <w:sz w:val="28"/>
                <w:szCs w:val="28"/>
              </w:rPr>
              <w:t>1.1.1 Понятие дефекта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11919DCF" w14:textId="0D2CC18C"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8" w:history="1">
            <w:r w:rsidR="00B7103B" w:rsidRPr="00B7103B">
              <w:rPr>
                <w:rStyle w:val="a4"/>
                <w:rFonts w:ascii="Times New Roman" w:hAnsi="Times New Roman" w:cs="Times New Roman"/>
                <w:noProof/>
                <w:sz w:val="28"/>
                <w:szCs w:val="28"/>
              </w:rPr>
              <w:t>1.1.2 Классификация методов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0</w:t>
            </w:r>
            <w:r w:rsidR="00B7103B" w:rsidRPr="00B7103B">
              <w:rPr>
                <w:rFonts w:ascii="Times New Roman" w:hAnsi="Times New Roman" w:cs="Times New Roman"/>
                <w:noProof/>
                <w:webHidden/>
                <w:sz w:val="28"/>
                <w:szCs w:val="28"/>
              </w:rPr>
              <w:fldChar w:fldCharType="end"/>
            </w:r>
          </w:hyperlink>
        </w:p>
        <w:p w14:paraId="1A5FC7F9" w14:textId="3B8B18E5"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59" w:history="1">
            <w:r w:rsidR="00B7103B" w:rsidRPr="00B7103B">
              <w:rPr>
                <w:rStyle w:val="a4"/>
                <w:rFonts w:ascii="Times New Roman" w:hAnsi="Times New Roman" w:cs="Times New Roman"/>
                <w:noProof/>
                <w:sz w:val="28"/>
                <w:szCs w:val="28"/>
              </w:rPr>
              <w:t>1.2 Машинное обучение</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9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678750A7" w14:textId="5EA74684"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0" w:history="1">
            <w:r w:rsidR="00B7103B" w:rsidRPr="00B7103B">
              <w:rPr>
                <w:rStyle w:val="a4"/>
                <w:rFonts w:ascii="Times New Roman" w:hAnsi="Times New Roman" w:cs="Times New Roman"/>
                <w:noProof/>
                <w:sz w:val="28"/>
                <w:szCs w:val="28"/>
              </w:rPr>
              <w:t>1.2.1 Понятие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4D2E1585" w14:textId="08E8A71C"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1" w:history="1">
            <w:r w:rsidR="00B7103B" w:rsidRPr="00B7103B">
              <w:rPr>
                <w:rStyle w:val="a4"/>
                <w:rFonts w:ascii="Times New Roman" w:hAnsi="Times New Roman" w:cs="Times New Roman"/>
                <w:noProof/>
                <w:sz w:val="28"/>
                <w:szCs w:val="28"/>
              </w:rPr>
              <w:t>1.2.2 Типы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4</w:t>
            </w:r>
            <w:r w:rsidR="00B7103B" w:rsidRPr="00B7103B">
              <w:rPr>
                <w:rFonts w:ascii="Times New Roman" w:hAnsi="Times New Roman" w:cs="Times New Roman"/>
                <w:noProof/>
                <w:webHidden/>
                <w:sz w:val="28"/>
                <w:szCs w:val="28"/>
              </w:rPr>
              <w:fldChar w:fldCharType="end"/>
            </w:r>
          </w:hyperlink>
        </w:p>
        <w:p w14:paraId="7BFC7D02" w14:textId="468C984C"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2" w:history="1">
            <w:r w:rsidR="00B7103B" w:rsidRPr="00B7103B">
              <w:rPr>
                <w:rStyle w:val="a4"/>
                <w:rFonts w:ascii="Times New Roman" w:hAnsi="Times New Roman" w:cs="Times New Roman"/>
                <w:noProof/>
                <w:sz w:val="28"/>
                <w:szCs w:val="28"/>
              </w:rPr>
              <w:t>1.2.3 Машинное обучение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6</w:t>
            </w:r>
            <w:r w:rsidR="00B7103B" w:rsidRPr="00B7103B">
              <w:rPr>
                <w:rFonts w:ascii="Times New Roman" w:hAnsi="Times New Roman" w:cs="Times New Roman"/>
                <w:noProof/>
                <w:webHidden/>
                <w:sz w:val="28"/>
                <w:szCs w:val="28"/>
              </w:rPr>
              <w:fldChar w:fldCharType="end"/>
            </w:r>
          </w:hyperlink>
        </w:p>
        <w:p w14:paraId="2054B2EF" w14:textId="33C2B599"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63" w:history="1">
            <w:r w:rsidR="00B7103B" w:rsidRPr="00B7103B">
              <w:rPr>
                <w:rStyle w:val="a4"/>
                <w:rFonts w:ascii="Times New Roman" w:hAnsi="Times New Roman" w:cs="Times New Roman"/>
                <w:noProof/>
                <w:sz w:val="28"/>
                <w:szCs w:val="28"/>
              </w:rPr>
              <w:t>1.3 Методы машинного обучения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C614261" w14:textId="6DD2ECB8"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4" w:history="1">
            <w:r w:rsidR="00B7103B" w:rsidRPr="00B7103B">
              <w:rPr>
                <w:rStyle w:val="a4"/>
                <w:rFonts w:ascii="Times New Roman" w:hAnsi="Times New Roman" w:cs="Times New Roman"/>
                <w:noProof/>
                <w:sz w:val="28"/>
                <w:szCs w:val="28"/>
              </w:rPr>
              <w:t>1.3.1 Существующие методы</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A3C6EFC" w14:textId="33F85790"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5" w:history="1">
            <w:r w:rsidR="00B7103B" w:rsidRPr="00B7103B">
              <w:rPr>
                <w:rStyle w:val="a4"/>
                <w:rFonts w:ascii="Times New Roman" w:hAnsi="Times New Roman" w:cs="Times New Roman"/>
                <w:noProof/>
                <w:sz w:val="28"/>
                <w:szCs w:val="28"/>
              </w:rPr>
              <w:t>1.3.2 Параметры сравнения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5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2</w:t>
            </w:r>
            <w:r w:rsidR="00B7103B" w:rsidRPr="00B7103B">
              <w:rPr>
                <w:rFonts w:ascii="Times New Roman" w:hAnsi="Times New Roman" w:cs="Times New Roman"/>
                <w:noProof/>
                <w:webHidden/>
                <w:sz w:val="28"/>
                <w:szCs w:val="28"/>
              </w:rPr>
              <w:fldChar w:fldCharType="end"/>
            </w:r>
          </w:hyperlink>
        </w:p>
        <w:p w14:paraId="2B7A9B2E" w14:textId="79D5C1C2" w:rsidR="00B7103B" w:rsidRPr="00B7103B"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6" w:history="1">
            <w:r w:rsidR="00B7103B" w:rsidRPr="00B7103B">
              <w:rPr>
                <w:rStyle w:val="a4"/>
                <w:rFonts w:ascii="Times New Roman" w:hAnsi="Times New Roman" w:cs="Times New Roman"/>
                <w:noProof/>
                <w:sz w:val="28"/>
                <w:szCs w:val="28"/>
              </w:rPr>
              <w:t>1.3.3 Сравнение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4</w:t>
            </w:r>
            <w:r w:rsidR="00B7103B" w:rsidRPr="00B7103B">
              <w:rPr>
                <w:rFonts w:ascii="Times New Roman" w:hAnsi="Times New Roman" w:cs="Times New Roman"/>
                <w:noProof/>
                <w:webHidden/>
                <w:sz w:val="28"/>
                <w:szCs w:val="28"/>
              </w:rPr>
              <w:fldChar w:fldCharType="end"/>
            </w:r>
          </w:hyperlink>
        </w:p>
        <w:p w14:paraId="19A00131" w14:textId="1BC9589A"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67" w:history="1">
            <w:r w:rsidR="00B7103B" w:rsidRPr="00B7103B">
              <w:rPr>
                <w:rStyle w:val="a4"/>
                <w:rFonts w:ascii="Times New Roman" w:hAnsi="Times New Roman" w:cs="Times New Roman"/>
                <w:noProof/>
                <w:sz w:val="28"/>
                <w:szCs w:val="28"/>
              </w:rPr>
              <w:t>1.4 Формализованная постановка задачи</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2A5A613C" w14:textId="1F5BEF74"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68"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6851099F" w14:textId="38BC47CA" w:rsidR="00B7103B" w:rsidRPr="00B7103B" w:rsidRDefault="00BB4203" w:rsidP="00B7103B">
          <w:pPr>
            <w:pStyle w:val="12"/>
            <w:contextualSpacing w:val="0"/>
            <w:rPr>
              <w:rFonts w:eastAsiaTheme="minorEastAsia"/>
              <w:b w:val="0"/>
              <w:bCs w:val="0"/>
              <w:lang w:eastAsia="ru-RU"/>
            </w:rPr>
          </w:pPr>
          <w:hyperlink w:anchor="_Toc135370769" w:history="1">
            <w:r w:rsidR="00B7103B" w:rsidRPr="00B7103B">
              <w:rPr>
                <w:rStyle w:val="a4"/>
              </w:rPr>
              <w:t>2</w:t>
            </w:r>
            <w:r w:rsidR="00B7103B" w:rsidRPr="00B7103B">
              <w:rPr>
                <w:rFonts w:eastAsiaTheme="minorEastAsia"/>
                <w:b w:val="0"/>
                <w:bCs w:val="0"/>
                <w:lang w:eastAsia="ru-RU"/>
              </w:rPr>
              <w:tab/>
            </w:r>
            <w:r w:rsidR="00B7103B" w:rsidRPr="00B7103B">
              <w:rPr>
                <w:rStyle w:val="a4"/>
              </w:rPr>
              <w:t>Конструктор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69 \h </w:instrText>
            </w:r>
            <w:r w:rsidR="00B7103B" w:rsidRPr="00B7103B">
              <w:rPr>
                <w:webHidden/>
              </w:rPr>
            </w:r>
            <w:r w:rsidR="00B7103B" w:rsidRPr="00B7103B">
              <w:rPr>
                <w:webHidden/>
              </w:rPr>
              <w:fldChar w:fldCharType="separate"/>
            </w:r>
            <w:r w:rsidR="00461695">
              <w:rPr>
                <w:webHidden/>
              </w:rPr>
              <w:t>27</w:t>
            </w:r>
            <w:r w:rsidR="00B7103B" w:rsidRPr="00B7103B">
              <w:rPr>
                <w:webHidden/>
              </w:rPr>
              <w:fldChar w:fldCharType="end"/>
            </w:r>
          </w:hyperlink>
        </w:p>
        <w:p w14:paraId="07EAF5E7" w14:textId="176A9FE2"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0" w:history="1">
            <w:r w:rsidR="00B7103B" w:rsidRPr="00B7103B">
              <w:rPr>
                <w:rStyle w:val="a4"/>
                <w:rFonts w:ascii="Times New Roman" w:hAnsi="Times New Roman" w:cs="Times New Roman"/>
                <w:bCs/>
                <w:noProof/>
                <w:sz w:val="28"/>
                <w:szCs w:val="28"/>
              </w:rPr>
              <w:t>2.1 Метод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7</w:t>
            </w:r>
            <w:r w:rsidR="00B7103B" w:rsidRPr="00B7103B">
              <w:rPr>
                <w:rFonts w:ascii="Times New Roman" w:hAnsi="Times New Roman" w:cs="Times New Roman"/>
                <w:noProof/>
                <w:webHidden/>
                <w:sz w:val="28"/>
                <w:szCs w:val="28"/>
              </w:rPr>
              <w:fldChar w:fldCharType="end"/>
            </w:r>
          </w:hyperlink>
        </w:p>
        <w:p w14:paraId="5BE849ED" w14:textId="67FB905D"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1" w:history="1">
            <w:r w:rsidR="00B7103B" w:rsidRPr="00B7103B">
              <w:rPr>
                <w:rStyle w:val="a4"/>
                <w:rFonts w:ascii="Times New Roman" w:hAnsi="Times New Roman" w:cs="Times New Roman"/>
                <w:noProof/>
                <w:sz w:val="28"/>
                <w:szCs w:val="28"/>
              </w:rPr>
              <w:t>2.2</w:t>
            </w:r>
            <w:r w:rsidR="00B7103B" w:rsidRPr="00B7103B">
              <w:rPr>
                <w:rStyle w:val="a4"/>
                <w:rFonts w:ascii="Times New Roman" w:hAnsi="Times New Roman" w:cs="Times New Roman"/>
                <w:bCs/>
                <w:noProof/>
                <w:sz w:val="28"/>
                <w:szCs w:val="28"/>
              </w:rPr>
              <w:t xml:space="preserve"> Обучение модели градиентного бустинг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8</w:t>
            </w:r>
            <w:r w:rsidR="00B7103B" w:rsidRPr="00B7103B">
              <w:rPr>
                <w:rFonts w:ascii="Times New Roman" w:hAnsi="Times New Roman" w:cs="Times New Roman"/>
                <w:noProof/>
                <w:webHidden/>
                <w:sz w:val="28"/>
                <w:szCs w:val="28"/>
              </w:rPr>
              <w:fldChar w:fldCharType="end"/>
            </w:r>
          </w:hyperlink>
        </w:p>
        <w:p w14:paraId="7968ECF9" w14:textId="13BD4A4E"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2" w:history="1">
            <w:r w:rsidR="00B7103B" w:rsidRPr="00B7103B">
              <w:rPr>
                <w:rStyle w:val="a4"/>
                <w:rFonts w:ascii="Times New Roman" w:hAnsi="Times New Roman" w:cs="Times New Roman"/>
                <w:bCs/>
                <w:noProof/>
                <w:sz w:val="28"/>
                <w:szCs w:val="28"/>
              </w:rPr>
              <w:t>2.3</w:t>
            </w:r>
            <w:r w:rsidR="00B7103B" w:rsidRPr="00B7103B">
              <w:rPr>
                <w:rStyle w:val="a4"/>
                <w:rFonts w:ascii="Times New Roman" w:hAnsi="Times New Roman" w:cs="Times New Roman"/>
                <w:noProof/>
                <w:sz w:val="28"/>
                <w:szCs w:val="28"/>
              </w:rPr>
              <w:t xml:space="preserve"> Расчет метрик код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3</w:t>
            </w:r>
            <w:r w:rsidR="00B7103B" w:rsidRPr="00B7103B">
              <w:rPr>
                <w:rFonts w:ascii="Times New Roman" w:hAnsi="Times New Roman" w:cs="Times New Roman"/>
                <w:noProof/>
                <w:webHidden/>
                <w:sz w:val="28"/>
                <w:szCs w:val="28"/>
              </w:rPr>
              <w:fldChar w:fldCharType="end"/>
            </w:r>
          </w:hyperlink>
        </w:p>
        <w:p w14:paraId="49581188" w14:textId="7811821F"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3" w:history="1">
            <w:r w:rsidR="00B7103B" w:rsidRPr="00B7103B">
              <w:rPr>
                <w:rStyle w:val="a4"/>
                <w:rFonts w:ascii="Times New Roman" w:hAnsi="Times New Roman" w:cs="Times New Roman"/>
                <w:bCs/>
                <w:noProof/>
                <w:sz w:val="28"/>
                <w:szCs w:val="28"/>
              </w:rPr>
              <w:t>2.4</w:t>
            </w:r>
            <w:r w:rsidR="00B7103B" w:rsidRPr="00B7103B">
              <w:rPr>
                <w:rStyle w:val="a4"/>
                <w:rFonts w:ascii="Times New Roman" w:hAnsi="Times New Roman" w:cs="Times New Roman"/>
                <w:noProof/>
                <w:sz w:val="28"/>
                <w:szCs w:val="28"/>
              </w:rPr>
              <w:t xml:space="preserve"> Классификация кода по наличию дефект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6</w:t>
            </w:r>
            <w:r w:rsidR="00B7103B" w:rsidRPr="00B7103B">
              <w:rPr>
                <w:rFonts w:ascii="Times New Roman" w:hAnsi="Times New Roman" w:cs="Times New Roman"/>
                <w:noProof/>
                <w:webHidden/>
                <w:sz w:val="28"/>
                <w:szCs w:val="28"/>
              </w:rPr>
              <w:fldChar w:fldCharType="end"/>
            </w:r>
          </w:hyperlink>
        </w:p>
        <w:p w14:paraId="52A558A9" w14:textId="1A68A7F3" w:rsidR="00B7103B" w:rsidRPr="00B7103B"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4"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7</w:t>
            </w:r>
            <w:r w:rsidR="00B7103B" w:rsidRPr="00B7103B">
              <w:rPr>
                <w:rFonts w:ascii="Times New Roman" w:hAnsi="Times New Roman" w:cs="Times New Roman"/>
                <w:noProof/>
                <w:webHidden/>
                <w:sz w:val="28"/>
                <w:szCs w:val="28"/>
              </w:rPr>
              <w:fldChar w:fldCharType="end"/>
            </w:r>
          </w:hyperlink>
        </w:p>
        <w:p w14:paraId="2C472576" w14:textId="4F6F4E93" w:rsidR="00B7103B" w:rsidRPr="00B7103B" w:rsidRDefault="00BB4203" w:rsidP="00B7103B">
          <w:pPr>
            <w:pStyle w:val="12"/>
            <w:contextualSpacing w:val="0"/>
            <w:rPr>
              <w:rFonts w:eastAsiaTheme="minorEastAsia"/>
              <w:b w:val="0"/>
              <w:bCs w:val="0"/>
              <w:lang w:eastAsia="ru-RU"/>
            </w:rPr>
          </w:pPr>
          <w:hyperlink w:anchor="_Toc135370775" w:history="1">
            <w:r w:rsidR="00B7103B" w:rsidRPr="00B7103B">
              <w:rPr>
                <w:rStyle w:val="a4"/>
              </w:rPr>
              <w:t>3</w:t>
            </w:r>
            <w:r w:rsidR="00B7103B" w:rsidRPr="00B7103B">
              <w:rPr>
                <w:rFonts w:eastAsiaTheme="minorEastAsia"/>
                <w:b w:val="0"/>
                <w:bCs w:val="0"/>
                <w:lang w:eastAsia="ru-RU"/>
              </w:rPr>
              <w:tab/>
            </w:r>
            <w:r w:rsidR="00B7103B" w:rsidRPr="00B7103B">
              <w:rPr>
                <w:rStyle w:val="a4"/>
              </w:rPr>
              <w:t>Технолог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75 \h </w:instrText>
            </w:r>
            <w:r w:rsidR="00B7103B" w:rsidRPr="00B7103B">
              <w:rPr>
                <w:webHidden/>
              </w:rPr>
            </w:r>
            <w:r w:rsidR="00B7103B" w:rsidRPr="00B7103B">
              <w:rPr>
                <w:webHidden/>
              </w:rPr>
              <w:fldChar w:fldCharType="separate"/>
            </w:r>
            <w:r w:rsidR="00461695">
              <w:rPr>
                <w:webHidden/>
              </w:rPr>
              <w:t>38</w:t>
            </w:r>
            <w:r w:rsidR="00B7103B" w:rsidRPr="00B7103B">
              <w:rPr>
                <w:webHidden/>
              </w:rPr>
              <w:fldChar w:fldCharType="end"/>
            </w:r>
          </w:hyperlink>
        </w:p>
        <w:p w14:paraId="4074E015" w14:textId="756A3F5E"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6" w:history="1">
            <w:r w:rsidR="00B7103B" w:rsidRPr="005C2046">
              <w:rPr>
                <w:rStyle w:val="a4"/>
                <w:rFonts w:ascii="Times New Roman" w:hAnsi="Times New Roman" w:cs="Times New Roman"/>
                <w:noProof/>
                <w:sz w:val="28"/>
                <w:szCs w:val="28"/>
              </w:rPr>
              <w:t>3.1 Выбор средств программной реализаци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6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EC552A7" w14:textId="7F0550FD"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77" w:history="1">
            <w:r w:rsidR="00B7103B" w:rsidRPr="005C2046">
              <w:rPr>
                <w:rStyle w:val="a4"/>
                <w:rFonts w:ascii="Times New Roman" w:hAnsi="Times New Roman" w:cs="Times New Roman"/>
                <w:noProof/>
                <w:sz w:val="28"/>
                <w:szCs w:val="28"/>
              </w:rPr>
              <w:t>3.2 Программная реализация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300C661" w14:textId="6E28CDBD"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8" w:history="1">
            <w:r w:rsidR="00B7103B" w:rsidRPr="005C2046">
              <w:rPr>
                <w:rStyle w:val="a4"/>
                <w:rFonts w:ascii="Times New Roman" w:hAnsi="Times New Roman" w:cs="Times New Roman"/>
                <w:noProof/>
                <w:sz w:val="28"/>
                <w:szCs w:val="28"/>
              </w:rPr>
              <w:t>3.2.1 Обработка в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FC75ECA" w14:textId="77302D50"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9" w:history="1">
            <w:r w:rsidR="00B7103B" w:rsidRPr="005C2046">
              <w:rPr>
                <w:rStyle w:val="a4"/>
                <w:rFonts w:ascii="Times New Roman" w:hAnsi="Times New Roman" w:cs="Times New Roman"/>
                <w:noProof/>
                <w:sz w:val="28"/>
                <w:szCs w:val="28"/>
              </w:rPr>
              <w:t>3.2.2 Обнаружение дефектов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7E8C4644" w14:textId="696B7A69"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80" w:history="1">
            <w:r w:rsidR="00B7103B" w:rsidRPr="005C2046">
              <w:rPr>
                <w:rStyle w:val="a4"/>
                <w:rFonts w:ascii="Times New Roman" w:hAnsi="Times New Roman" w:cs="Times New Roman"/>
                <w:noProof/>
                <w:sz w:val="28"/>
                <w:szCs w:val="28"/>
              </w:rPr>
              <w:t>3.3 Системное тестирование</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6670AB91" w14:textId="500D081F"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81" w:history="1">
            <w:r w:rsidR="00B7103B" w:rsidRPr="005C2046">
              <w:rPr>
                <w:rStyle w:val="a4"/>
                <w:rFonts w:ascii="Times New Roman" w:hAnsi="Times New Roman" w:cs="Times New Roman"/>
                <w:noProof/>
                <w:sz w:val="28"/>
                <w:szCs w:val="28"/>
              </w:rPr>
              <w:t>3.4 Структур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0B72C61A" w14:textId="2C48B11E"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82" w:history="1">
            <w:r w:rsidR="00B7103B" w:rsidRPr="005C2046">
              <w:rPr>
                <w:rStyle w:val="a4"/>
                <w:rFonts w:ascii="Times New Roman" w:hAnsi="Times New Roman" w:cs="Times New Roman"/>
                <w:noProof/>
                <w:sz w:val="28"/>
                <w:szCs w:val="28"/>
              </w:rPr>
              <w:t>3.5 Взаимодействие пользователя с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4D26808D" w14:textId="6379E84B"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3" w:history="1">
            <w:r w:rsidR="00B7103B" w:rsidRPr="005C2046">
              <w:rPr>
                <w:rStyle w:val="a4"/>
                <w:rFonts w:ascii="Times New Roman" w:hAnsi="Times New Roman" w:cs="Times New Roman"/>
                <w:noProof/>
                <w:sz w:val="28"/>
                <w:szCs w:val="28"/>
              </w:rPr>
              <w:t>3.5.1 Описание входных и вы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3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591E8866" w14:textId="15CE326E"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4" w:history="1">
            <w:r w:rsidR="00B7103B" w:rsidRPr="005C2046">
              <w:rPr>
                <w:rStyle w:val="a4"/>
                <w:rFonts w:ascii="Times New Roman" w:hAnsi="Times New Roman" w:cs="Times New Roman"/>
                <w:noProof/>
                <w:sz w:val="28"/>
                <w:szCs w:val="28"/>
              </w:rPr>
              <w:t>3.5.2 Пример работы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4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03638F78" w14:textId="1D43107F"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85"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5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1D839CFA" w14:textId="11206C7A" w:rsidR="00B7103B" w:rsidRPr="00B7103B" w:rsidRDefault="00BB4203" w:rsidP="00B7103B">
          <w:pPr>
            <w:pStyle w:val="12"/>
            <w:contextualSpacing w:val="0"/>
            <w:rPr>
              <w:rFonts w:eastAsiaTheme="minorEastAsia"/>
              <w:b w:val="0"/>
              <w:bCs w:val="0"/>
              <w:lang w:eastAsia="ru-RU"/>
            </w:rPr>
          </w:pPr>
          <w:hyperlink w:anchor="_Toc135370786" w:history="1">
            <w:r w:rsidR="00B7103B" w:rsidRPr="00B7103B">
              <w:rPr>
                <w:rStyle w:val="a4"/>
              </w:rPr>
              <w:t>4</w:t>
            </w:r>
            <w:r w:rsidR="00B7103B" w:rsidRPr="00B7103B">
              <w:rPr>
                <w:rFonts w:eastAsiaTheme="minorEastAsia"/>
                <w:b w:val="0"/>
                <w:bCs w:val="0"/>
                <w:lang w:eastAsia="ru-RU"/>
              </w:rPr>
              <w:tab/>
            </w:r>
            <w:r w:rsidR="00B7103B" w:rsidRPr="00B7103B">
              <w:rPr>
                <w:rStyle w:val="a4"/>
              </w:rPr>
              <w:t>Исследователь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86 \h </w:instrText>
            </w:r>
            <w:r w:rsidR="00B7103B" w:rsidRPr="00B7103B">
              <w:rPr>
                <w:webHidden/>
              </w:rPr>
            </w:r>
            <w:r w:rsidR="00B7103B" w:rsidRPr="00B7103B">
              <w:rPr>
                <w:webHidden/>
              </w:rPr>
              <w:fldChar w:fldCharType="separate"/>
            </w:r>
            <w:r w:rsidR="00461695">
              <w:rPr>
                <w:webHidden/>
              </w:rPr>
              <w:t>40</w:t>
            </w:r>
            <w:r w:rsidR="00B7103B" w:rsidRPr="00B7103B">
              <w:rPr>
                <w:webHidden/>
              </w:rPr>
              <w:fldChar w:fldCharType="end"/>
            </w:r>
          </w:hyperlink>
        </w:p>
        <w:p w14:paraId="5D29E701" w14:textId="1FF07490"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87" w:history="1">
            <w:r w:rsidR="00B7103B" w:rsidRPr="005C2046">
              <w:rPr>
                <w:rStyle w:val="a4"/>
                <w:rFonts w:ascii="Times New Roman" w:hAnsi="Times New Roman" w:cs="Times New Roman"/>
                <w:noProof/>
                <w:sz w:val="28"/>
                <w:szCs w:val="28"/>
              </w:rPr>
              <w:t>4.1 Исследование эффективности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2B8FF671" w14:textId="49576A04"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8" w:history="1">
            <w:r w:rsidR="00B7103B" w:rsidRPr="005C2046">
              <w:rPr>
                <w:rStyle w:val="a4"/>
                <w:rFonts w:ascii="Times New Roman" w:hAnsi="Times New Roman" w:cs="Times New Roman"/>
                <w:noProof/>
                <w:sz w:val="28"/>
                <w:szCs w:val="28"/>
              </w:rPr>
              <w:t>4.1.1 Анализ точности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4CEE282A" w14:textId="6F83565E" w:rsidR="00B7103B" w:rsidRPr="005C2046" w:rsidRDefault="00BB420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9" w:history="1">
            <w:r w:rsidR="00B7103B" w:rsidRPr="005C2046">
              <w:rPr>
                <w:rStyle w:val="a4"/>
                <w:rFonts w:ascii="Times New Roman" w:hAnsi="Times New Roman" w:cs="Times New Roman"/>
                <w:noProof/>
                <w:sz w:val="28"/>
                <w:szCs w:val="28"/>
              </w:rPr>
              <w:t>4.1.2 Анализ времени выполнения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6787A84D" w14:textId="37831969"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90" w:history="1">
            <w:r w:rsidR="00B7103B" w:rsidRPr="005C2046">
              <w:rPr>
                <w:rStyle w:val="a4"/>
                <w:rFonts w:ascii="Times New Roman" w:hAnsi="Times New Roman" w:cs="Times New Roman"/>
                <w:noProof/>
                <w:sz w:val="28"/>
                <w:szCs w:val="28"/>
              </w:rPr>
              <w:t>4.2 Сравнительный анализ с существующими реализациям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A507208" w14:textId="3359FBB2"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91" w:history="1">
            <w:r w:rsidR="00B7103B" w:rsidRPr="005C2046">
              <w:rPr>
                <w:rStyle w:val="a4"/>
                <w:rFonts w:ascii="Times New Roman" w:hAnsi="Times New Roman" w:cs="Times New Roman"/>
                <w:noProof/>
                <w:sz w:val="28"/>
                <w:szCs w:val="28"/>
              </w:rPr>
              <w:t>4.3 Оценк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B337180" w14:textId="6B7A6DF2" w:rsidR="00B7103B" w:rsidRPr="005C2046" w:rsidRDefault="00BB4203" w:rsidP="00B7103B">
          <w:pPr>
            <w:pStyle w:val="21"/>
            <w:contextualSpacing w:val="0"/>
            <w:rPr>
              <w:rFonts w:ascii="Times New Roman" w:eastAsiaTheme="minorEastAsia" w:hAnsi="Times New Roman" w:cs="Times New Roman"/>
              <w:noProof/>
              <w:sz w:val="28"/>
              <w:szCs w:val="28"/>
              <w:lang w:eastAsia="ru-RU"/>
            </w:rPr>
          </w:pPr>
          <w:hyperlink w:anchor="_Toc135370792"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F96181C" w14:textId="0AD74B3D" w:rsidR="00B7103B" w:rsidRPr="00B7103B" w:rsidRDefault="00BB4203" w:rsidP="00B7103B">
          <w:pPr>
            <w:pStyle w:val="12"/>
            <w:contextualSpacing w:val="0"/>
            <w:rPr>
              <w:rFonts w:eastAsiaTheme="minorEastAsia"/>
              <w:b w:val="0"/>
              <w:bCs w:val="0"/>
              <w:lang w:eastAsia="ru-RU"/>
            </w:rPr>
          </w:pPr>
          <w:hyperlink w:anchor="_Toc135370793" w:history="1">
            <w:r w:rsidR="00B7103B" w:rsidRPr="00B7103B">
              <w:rPr>
                <w:rStyle w:val="a4"/>
              </w:rPr>
              <w:t>ЗАКЛЮЧЕНИЕ</w:t>
            </w:r>
            <w:r w:rsidR="00B7103B" w:rsidRPr="00B7103B">
              <w:rPr>
                <w:webHidden/>
              </w:rPr>
              <w:tab/>
            </w:r>
            <w:r w:rsidR="00B7103B" w:rsidRPr="00B7103B">
              <w:rPr>
                <w:webHidden/>
              </w:rPr>
              <w:fldChar w:fldCharType="begin"/>
            </w:r>
            <w:r w:rsidR="00B7103B" w:rsidRPr="00B7103B">
              <w:rPr>
                <w:webHidden/>
              </w:rPr>
              <w:instrText xml:space="preserve"> PAGEREF _Toc135370793 \h </w:instrText>
            </w:r>
            <w:r w:rsidR="00B7103B" w:rsidRPr="00B7103B">
              <w:rPr>
                <w:webHidden/>
              </w:rPr>
            </w:r>
            <w:r w:rsidR="00B7103B" w:rsidRPr="00B7103B">
              <w:rPr>
                <w:webHidden/>
              </w:rPr>
              <w:fldChar w:fldCharType="separate"/>
            </w:r>
            <w:r w:rsidR="00461695">
              <w:rPr>
                <w:webHidden/>
              </w:rPr>
              <w:t>41</w:t>
            </w:r>
            <w:r w:rsidR="00B7103B" w:rsidRPr="00B7103B">
              <w:rPr>
                <w:webHidden/>
              </w:rPr>
              <w:fldChar w:fldCharType="end"/>
            </w:r>
          </w:hyperlink>
        </w:p>
        <w:p w14:paraId="1C27D77F" w14:textId="13262085" w:rsidR="00B7103B" w:rsidRPr="00B7103B" w:rsidRDefault="00BB4203" w:rsidP="00B7103B">
          <w:pPr>
            <w:pStyle w:val="12"/>
            <w:contextualSpacing w:val="0"/>
            <w:rPr>
              <w:rFonts w:eastAsiaTheme="minorEastAsia"/>
              <w:b w:val="0"/>
              <w:bCs w:val="0"/>
              <w:lang w:eastAsia="ru-RU"/>
            </w:rPr>
          </w:pPr>
          <w:hyperlink w:anchor="_Toc135370794" w:history="1">
            <w:r w:rsidR="00B7103B" w:rsidRPr="00B7103B">
              <w:rPr>
                <w:rStyle w:val="a4"/>
              </w:rPr>
              <w:t>СПИСОК ИСПОЛЬЗОВАННЫХ ИСТОЧНИКОВ</w:t>
            </w:r>
            <w:r w:rsidR="00B7103B" w:rsidRPr="00B7103B">
              <w:rPr>
                <w:webHidden/>
              </w:rPr>
              <w:tab/>
            </w:r>
            <w:r w:rsidR="00B7103B" w:rsidRPr="00B7103B">
              <w:rPr>
                <w:webHidden/>
              </w:rPr>
              <w:fldChar w:fldCharType="begin"/>
            </w:r>
            <w:r w:rsidR="00B7103B" w:rsidRPr="00B7103B">
              <w:rPr>
                <w:webHidden/>
              </w:rPr>
              <w:instrText xml:space="preserve"> PAGEREF _Toc135370794 \h </w:instrText>
            </w:r>
            <w:r w:rsidR="00B7103B" w:rsidRPr="00B7103B">
              <w:rPr>
                <w:webHidden/>
              </w:rPr>
            </w:r>
            <w:r w:rsidR="00B7103B" w:rsidRPr="00B7103B">
              <w:rPr>
                <w:webHidden/>
              </w:rPr>
              <w:fldChar w:fldCharType="separate"/>
            </w:r>
            <w:r w:rsidR="00461695">
              <w:rPr>
                <w:webHidden/>
              </w:rPr>
              <w:t>42</w:t>
            </w:r>
            <w:r w:rsidR="00B7103B" w:rsidRPr="00B7103B">
              <w:rPr>
                <w:webHidden/>
              </w:rPr>
              <w:fldChar w:fldCharType="end"/>
            </w:r>
          </w:hyperlink>
        </w:p>
        <w:p w14:paraId="04E24252" w14:textId="5E4D1855" w:rsidR="00BD7377" w:rsidRPr="00042049" w:rsidRDefault="00BD7377" w:rsidP="00042049">
          <w:pPr>
            <w:spacing w:after="0" w:line="360" w:lineRule="auto"/>
            <w:contextualSpacing/>
            <w:rPr>
              <w:rFonts w:ascii="Times New Roman" w:hAnsi="Times New Roman" w:cs="Times New Roman"/>
              <w:bCs/>
              <w:sz w:val="28"/>
              <w:szCs w:val="28"/>
            </w:rPr>
          </w:pPr>
          <w:r w:rsidRPr="00B7103B">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5370754"/>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5370755"/>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5370756"/>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5370757"/>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537075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5370759"/>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5370760"/>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5370761"/>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5370762"/>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5370763"/>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5370764"/>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BB4203"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BB4203"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BB4203"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BB4203"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BB4203"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5370765"/>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BB4203"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BB4203"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BB4203"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BB4203"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5370766"/>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57DE1333"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4F047C15"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7" w:name="_Toc135370767"/>
      <w:r>
        <w:rPr>
          <w:rFonts w:ascii="Times New Roman" w:hAnsi="Times New Roman" w:cs="Times New Roman"/>
          <w:b/>
          <w:color w:val="auto"/>
          <w:sz w:val="28"/>
        </w:rPr>
        <w:t>Формализованная постановка задачи</w:t>
      </w:r>
      <w:bookmarkEnd w:id="17"/>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8" w:name="_Toc135370768"/>
      <w:r w:rsidRPr="007A559F">
        <w:rPr>
          <w:rFonts w:ascii="Times New Roman" w:hAnsi="Times New Roman" w:cs="Times New Roman"/>
          <w:b/>
          <w:color w:val="auto"/>
          <w:sz w:val="28"/>
        </w:rPr>
        <w:t>Вывод</w:t>
      </w:r>
      <w:bookmarkEnd w:id="18"/>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9" w:name="_Toc135370769"/>
      <w:bookmarkStart w:id="20"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19"/>
    </w:p>
    <w:bookmarkEnd w:id="20"/>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1" w:name="_Toc130207434"/>
      <w:bookmarkStart w:id="22" w:name="_Toc135370770"/>
      <w:r w:rsidR="00075CC8">
        <w:rPr>
          <w:rFonts w:ascii="Times New Roman" w:hAnsi="Times New Roman" w:cs="Times New Roman"/>
          <w:b/>
          <w:bCs/>
          <w:color w:val="auto"/>
          <w:sz w:val="28"/>
          <w:szCs w:val="28"/>
        </w:rPr>
        <w:t>Метод обнаружения дефектов ПО</w:t>
      </w:r>
      <w:bookmarkEnd w:id="21"/>
      <w:bookmarkEnd w:id="22"/>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3" w:name="_Toc135370771"/>
      <w:r>
        <w:rPr>
          <w:rFonts w:ascii="Times New Roman" w:hAnsi="Times New Roman" w:cs="Times New Roman"/>
          <w:b/>
          <w:bCs/>
          <w:color w:val="auto"/>
          <w:sz w:val="28"/>
          <w:szCs w:val="28"/>
        </w:rPr>
        <w:t>Обучение модели градиентного бустинга</w:t>
      </w:r>
      <w:bookmarkEnd w:id="23"/>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BB4203"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BB4203"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BB4203"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BB4203"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BB4203"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65FA8E2A" w14:textId="2EEA5D6F"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173EFB81" w14:textId="44A76573" w:rsidR="005A66C1" w:rsidRPr="00C44C1F" w:rsidRDefault="00BB4203" w:rsidP="004C248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4A62799A" w14:textId="6B14D3E2" w:rsidR="003C1E05" w:rsidRDefault="003C1E05" w:rsidP="00C44C1F">
      <w:pPr>
        <w:spacing w:after="0" w:line="360" w:lineRule="auto"/>
        <w:contextualSpacing/>
        <w:jc w:val="both"/>
        <w:rPr>
          <w:rFonts w:ascii="Times New Roman" w:hAnsi="Times New Roman" w:cs="Times New Roman"/>
          <w:sz w:val="28"/>
          <w:szCs w:val="28"/>
        </w:rPr>
      </w:pPr>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BB4203"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BB4203"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4" w:name="_Toc135370772"/>
      <w:r w:rsidR="00ED719F">
        <w:rPr>
          <w:rFonts w:ascii="Times New Roman" w:hAnsi="Times New Roman" w:cs="Times New Roman"/>
          <w:b/>
          <w:color w:val="auto"/>
          <w:sz w:val="28"/>
          <w:szCs w:val="28"/>
        </w:rPr>
        <w:t>Расчет метрик кода</w:t>
      </w:r>
      <w:bookmarkEnd w:id="24"/>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18082B38"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0F4237" w:rsidRPr="009644EC">
        <w:rPr>
          <w:rFonts w:ascii="Times New Roman" w:hAnsi="Times New Roman" w:cs="Times New Roman"/>
          <w:sz w:val="28"/>
          <w:szCs w:val="28"/>
        </w:rPr>
        <w:t>три</w:t>
      </w:r>
      <w:r w:rsidR="000F4237">
        <w:rPr>
          <w:rFonts w:ascii="Times New Roman" w:hAnsi="Times New Roman" w:cs="Times New Roman"/>
          <w:sz w:val="28"/>
          <w:szCs w:val="28"/>
        </w:rPr>
        <w:t xml:space="preserve"> набора</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F112FC">
        <w:rPr>
          <w:rFonts w:ascii="Times New Roman" w:hAnsi="Times New Roman" w:cs="Times New Roman"/>
          <w:sz w:val="28"/>
          <w:szCs w:val="28"/>
        </w:rPr>
        <w:t xml:space="preserve">, </w:t>
      </w:r>
      <w:r w:rsidR="00B83AAA" w:rsidRPr="00B83AAA">
        <w:rPr>
          <w:rFonts w:ascii="Times New Roman" w:hAnsi="Times New Roman" w:cs="Times New Roman"/>
          <w:sz w:val="28"/>
          <w:szCs w:val="28"/>
        </w:rPr>
        <w:t>имеющих</w:t>
      </w:r>
      <w:r w:rsidR="00B83AAA">
        <w:rPr>
          <w:rFonts w:ascii="Times New Roman" w:hAnsi="Times New Roman" w:cs="Times New Roman"/>
          <w:sz w:val="28"/>
          <w:szCs w:val="28"/>
        </w:rPr>
        <w:t xml:space="preserve"> одинаковую</w:t>
      </w:r>
      <w:r w:rsidR="00F112FC">
        <w:rPr>
          <w:rFonts w:ascii="Times New Roman" w:hAnsi="Times New Roman" w:cs="Times New Roman"/>
          <w:sz w:val="28"/>
          <w:szCs w:val="28"/>
        </w:rPr>
        <w:t xml:space="preserve"> структуру</w:t>
      </w:r>
      <w:r w:rsidR="009644EC">
        <w:rPr>
          <w:rFonts w:ascii="Times New Roman" w:hAnsi="Times New Roman" w:cs="Times New Roman"/>
          <w:sz w:val="28"/>
          <w:szCs w:val="28"/>
        </w:rPr>
        <w:t xml:space="preserve"> </w:t>
      </w:r>
      <w:r w:rsidR="009644EC" w:rsidRPr="009644EC">
        <w:rPr>
          <w:rFonts w:ascii="Times New Roman" w:hAnsi="Times New Roman" w:cs="Times New Roman"/>
          <w:sz w:val="28"/>
          <w:szCs w:val="28"/>
        </w:rPr>
        <w:t>–</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 xml:space="preserve">1, </w:t>
      </w:r>
      <w:r w:rsidR="009644EC">
        <w:rPr>
          <w:rFonts w:ascii="Times New Roman" w:hAnsi="Times New Roman" w:cs="Times New Roman"/>
          <w:sz w:val="28"/>
          <w:szCs w:val="28"/>
          <w:lang w:val="en-US"/>
        </w:rPr>
        <w:t>cm</w:t>
      </w:r>
      <w:r w:rsidR="009644EC" w:rsidRPr="009644EC">
        <w:rPr>
          <w:rFonts w:ascii="Times New Roman" w:hAnsi="Times New Roman" w:cs="Times New Roman"/>
          <w:sz w:val="28"/>
          <w:szCs w:val="28"/>
        </w:rPr>
        <w:t xml:space="preserve">1, </w:t>
      </w:r>
      <w:r w:rsidR="009644EC">
        <w:rPr>
          <w:rFonts w:ascii="Times New Roman" w:hAnsi="Times New Roman" w:cs="Times New Roman"/>
          <w:sz w:val="28"/>
          <w:szCs w:val="28"/>
          <w:lang w:val="en-US"/>
        </w:rPr>
        <w:t>kc</w:t>
      </w:r>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BB4203"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BB4203"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BB4203"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BB4203"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BB4203"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BB4203"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BB4203"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CA5A91">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CA5A91">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CA5A91">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CA5A91">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BB4203"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BB4203"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5" w:name="_Toc135370773"/>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5"/>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6" w:name="_Toc135370774"/>
      <w:r w:rsidRPr="00266EC3">
        <w:rPr>
          <w:rFonts w:ascii="Times New Roman" w:hAnsi="Times New Roman" w:cs="Times New Roman"/>
          <w:b/>
          <w:color w:val="auto"/>
          <w:sz w:val="28"/>
          <w:szCs w:val="28"/>
        </w:rPr>
        <w:lastRenderedPageBreak/>
        <w:t>Вывод</w:t>
      </w:r>
      <w:bookmarkEnd w:id="26"/>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7" w:name="_Toc13537077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7"/>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28" w:name="_Toc13537077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28"/>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151F2FD6"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ля преобразовани</w:t>
      </w:r>
      <w:r w:rsidR="00CA5A91">
        <w:rPr>
          <w:rFonts w:ascii="Times New Roman" w:hAnsi="Times New Roman" w:cs="Times New Roman"/>
          <w:sz w:val="28"/>
          <w:szCs w:val="28"/>
        </w:rPr>
        <w:t>я данных.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строить оптимизированную модель градиентного бустинга с варьированием параметров.</w:t>
      </w:r>
    </w:p>
    <w:p w14:paraId="47683D71" w14:textId="7931566B" w:rsidR="00CF55BA" w:rsidRP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29" w:name="_Toc135370777"/>
      <w:r w:rsidRPr="00890ED1">
        <w:rPr>
          <w:rFonts w:ascii="Times New Roman" w:hAnsi="Times New Roman" w:cs="Times New Roman"/>
          <w:b/>
          <w:color w:val="auto"/>
          <w:sz w:val="28"/>
          <w:szCs w:val="28"/>
        </w:rPr>
        <w:t>Программная реализация разработанного метода</w:t>
      </w:r>
      <w:bookmarkEnd w:id="29"/>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0F259CC7"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имеет многомодульную структуру. Каждый модуль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тавлена диаграмма компонентов разработанного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21EB007D">
            <wp:extent cx="5403170" cy="29718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1344" cy="2976296"/>
                    </a:xfrm>
                    <a:prstGeom prst="rect">
                      <a:avLst/>
                    </a:prstGeom>
                  </pic:spPr>
                </pic:pic>
              </a:graphicData>
            </a:graphic>
          </wp:inline>
        </w:drawing>
      </w:r>
    </w:p>
    <w:p w14:paraId="065DF7F7" w14:textId="0E50D028" w:rsidR="003010E9" w:rsidRDefault="003010E9" w:rsidP="003010E9">
      <w:pPr>
        <w:spacing w:line="360" w:lineRule="auto"/>
        <w:contextualSpacing/>
        <w:jc w:val="center"/>
        <w:rPr>
          <w:rFonts w:ascii="Times New Roman" w:hAnsi="Times New Roman" w:cs="Times New Roman"/>
          <w:sz w:val="28"/>
          <w:lang w:val="en-US"/>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proofErr w:type="spellStart"/>
      <w:r w:rsidR="0020289A">
        <w:rPr>
          <w:rFonts w:ascii="Times New Roman" w:hAnsi="Times New Roman" w:cs="Times New Roman"/>
          <w:sz w:val="28"/>
          <w:lang w:val="en-US"/>
        </w:rPr>
        <w:t>разработанной</w:t>
      </w:r>
      <w:proofErr w:type="spellEnd"/>
      <w:r w:rsidR="0020289A">
        <w:rPr>
          <w:rFonts w:ascii="Times New Roman" w:hAnsi="Times New Roman" w:cs="Times New Roman"/>
          <w:sz w:val="28"/>
          <w:lang w:val="en-US"/>
        </w:rPr>
        <w:t xml:space="preserve"> </w:t>
      </w:r>
      <w:proofErr w:type="spellStart"/>
      <w:r w:rsidR="0020289A">
        <w:rPr>
          <w:rFonts w:ascii="Times New Roman" w:hAnsi="Times New Roman" w:cs="Times New Roman"/>
          <w:sz w:val="28"/>
          <w:lang w:val="en-US"/>
        </w:rPr>
        <w:t>программы</w:t>
      </w:r>
      <w:proofErr w:type="spellEnd"/>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41C6CCBD"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708CE">
        <w:rPr>
          <w:rFonts w:ascii="Times New Roman" w:hAnsi="Times New Roman" w:cs="Times New Roman"/>
          <w:sz w:val="28"/>
        </w:rPr>
        <w:t xml:space="preserve"> интерфейс </w:t>
      </w:r>
      <w:r w:rsidR="001708CE" w:rsidRPr="001708CE">
        <w:rPr>
          <w:rFonts w:ascii="Times New Roman" w:hAnsi="Times New Roman" w:cs="Times New Roman"/>
          <w:sz w:val="28"/>
        </w:rPr>
        <w:t>–</w:t>
      </w:r>
      <w:r w:rsidR="001708CE">
        <w:rPr>
          <w:rFonts w:ascii="Times New Roman" w:hAnsi="Times New Roman" w:cs="Times New Roman"/>
          <w:sz w:val="28"/>
        </w:rPr>
        <w:t xml:space="preserve"> </w:t>
      </w:r>
      <w:r w:rsidR="0020289A">
        <w:rPr>
          <w:rFonts w:ascii="Times New Roman" w:hAnsi="Times New Roman" w:cs="Times New Roman"/>
          <w:sz w:val="28"/>
        </w:rPr>
        <w:t xml:space="preserve">представляет собой </w:t>
      </w:r>
    </w:p>
    <w:p w14:paraId="71DD1C51" w14:textId="507F66BA"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 для обучения модели</w:t>
      </w:r>
      <w:r w:rsidR="00FE7775">
        <w:rPr>
          <w:rFonts w:ascii="Times New Roman" w:hAnsi="Times New Roman" w:cs="Times New Roman"/>
          <w:sz w:val="28"/>
        </w:rPr>
        <w:t xml:space="preserve">, полученных из </w:t>
      </w:r>
      <w:proofErr w:type="spellStart"/>
      <w:r w:rsidR="00FE7775">
        <w:rPr>
          <w:rFonts w:ascii="Times New Roman" w:hAnsi="Times New Roman" w:cs="Times New Roman"/>
          <w:sz w:val="28"/>
        </w:rPr>
        <w:t>репозитория</w:t>
      </w:r>
      <w:proofErr w:type="spellEnd"/>
      <w:r w:rsidR="00FE7775">
        <w:rPr>
          <w:rFonts w:ascii="Times New Roman" w:hAnsi="Times New Roman" w:cs="Times New Roman"/>
          <w:sz w:val="28"/>
        </w:rPr>
        <w:t xml:space="preserve"> </w:t>
      </w:r>
      <w:r w:rsidR="00FE7775">
        <w:rPr>
          <w:rFonts w:ascii="Times New Roman" w:hAnsi="Times New Roman" w:cs="Times New Roman"/>
          <w:sz w:val="28"/>
          <w:lang w:val="en-US"/>
        </w:rPr>
        <w:t>jm</w:t>
      </w:r>
      <w:r w:rsidR="00FE7775" w:rsidRPr="00FE7775">
        <w:rPr>
          <w:rFonts w:ascii="Times New Roman" w:hAnsi="Times New Roman" w:cs="Times New Roman"/>
          <w:sz w:val="28"/>
        </w:rPr>
        <w:t>1</w:t>
      </w:r>
      <w:bookmarkStart w:id="30" w:name="_GoBack"/>
      <w:bookmarkEnd w:id="30"/>
      <w:r>
        <w:rPr>
          <w:rFonts w:ascii="Times New Roman" w:hAnsi="Times New Roman" w:cs="Times New Roman"/>
          <w:sz w:val="28"/>
        </w:rPr>
        <w:t>, а также расчет метрик</w:t>
      </w:r>
    </w:p>
    <w:p w14:paraId="359468C4" w14:textId="3AB23800" w:rsidR="001708CE" w:rsidRPr="001708CE" w:rsidRDefault="001708CE"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 xml:space="preserve">Модель градиентного </w:t>
      </w:r>
      <w:proofErr w:type="spellStart"/>
      <w:r>
        <w:rPr>
          <w:rFonts w:ascii="Times New Roman" w:hAnsi="Times New Roman" w:cs="Times New Roman"/>
          <w:sz w:val="28"/>
        </w:rPr>
        <w:t>бустинга</w:t>
      </w:r>
      <w:proofErr w:type="spellEnd"/>
      <w:r>
        <w:rPr>
          <w:rFonts w:ascii="Times New Roman" w:hAnsi="Times New Roman" w:cs="Times New Roman"/>
          <w:sz w:val="28"/>
        </w:rPr>
        <w:t xml:space="preserve"> </w:t>
      </w:r>
      <w:r w:rsidRPr="001708CE">
        <w:rPr>
          <w:rFonts w:ascii="Times New Roman" w:hAnsi="Times New Roman" w:cs="Times New Roman"/>
          <w:sz w:val="28"/>
        </w:rPr>
        <w:t>–</w:t>
      </w:r>
      <w:r>
        <w:rPr>
          <w:rFonts w:ascii="Times New Roman" w:hAnsi="Times New Roman" w:cs="Times New Roman"/>
          <w:sz w:val="28"/>
        </w:rPr>
        <w:t xml:space="preserve"> </w:t>
      </w:r>
      <w:r w:rsidR="00BB4203">
        <w:rPr>
          <w:rFonts w:ascii="Times New Roman" w:hAnsi="Times New Roman" w:cs="Times New Roman"/>
          <w:sz w:val="28"/>
        </w:rPr>
        <w:t xml:space="preserve">обучение </w:t>
      </w:r>
    </w:p>
    <w:p w14:paraId="26A586A0" w14:textId="77777777" w:rsidR="00B46E29" w:rsidRDefault="00B46E29" w:rsidP="00A4783F">
      <w:pPr>
        <w:spacing w:line="360" w:lineRule="auto"/>
        <w:ind w:firstLine="709"/>
        <w:contextualSpacing/>
        <w:jc w:val="both"/>
        <w:rPr>
          <w:rFonts w:ascii="Times New Roman" w:hAnsi="Times New Roman" w:cs="Times New Roman"/>
          <w:sz w:val="28"/>
        </w:rPr>
      </w:pPr>
    </w:p>
    <w:p w14:paraId="52EC7BD5" w14:textId="77777777" w:rsidR="00B46E29" w:rsidRDefault="00B46E29" w:rsidP="00A4783F">
      <w:pPr>
        <w:spacing w:line="360" w:lineRule="auto"/>
        <w:ind w:firstLine="709"/>
        <w:contextualSpacing/>
        <w:jc w:val="both"/>
        <w:rPr>
          <w:rFonts w:ascii="Times New Roman" w:hAnsi="Times New Roman" w:cs="Times New Roman"/>
          <w:sz w:val="28"/>
        </w:rPr>
      </w:pPr>
    </w:p>
    <w:p w14:paraId="37C2BA2C" w14:textId="77777777" w:rsidR="00B46E29" w:rsidRDefault="00B46E29" w:rsidP="00A4783F">
      <w:pPr>
        <w:spacing w:line="360" w:lineRule="auto"/>
        <w:ind w:firstLine="709"/>
        <w:contextualSpacing/>
        <w:jc w:val="both"/>
        <w:rPr>
          <w:rFonts w:ascii="Times New Roman" w:hAnsi="Times New Roman" w:cs="Times New Roman"/>
          <w:sz w:val="28"/>
        </w:rPr>
      </w:pPr>
    </w:p>
    <w:p w14:paraId="5BFDFAA8" w14:textId="7755F5C7" w:rsidR="00A4783F"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состоит из 5 классов, каждый из которых соответствует определенному этапу разработанного метода.</w:t>
      </w:r>
    </w:p>
    <w:p w14:paraId="3985F80B" w14:textId="6246B42D"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CE67FC">
        <w:rPr>
          <w:rFonts w:ascii="Times New Roman" w:hAnsi="Times New Roman" w:cs="Times New Roman"/>
          <w:b/>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 обработку</w:t>
      </w:r>
      <w:r>
        <w:rPr>
          <w:rFonts w:ascii="Times New Roman" w:hAnsi="Times New Roman" w:cs="Times New Roman"/>
          <w:sz w:val="28"/>
        </w:rPr>
        <w:t>:</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Pr>
          <w:rFonts w:ascii="Times New Roman" w:hAnsi="Times New Roman" w:cs="Times New Roman"/>
          <w:sz w:val="28"/>
        </w:rPr>
        <w:t xml:space="preserve">тренировочную и тестовую, выделенные признаки и целевая переменная используются в модели. </w:t>
      </w:r>
    </w:p>
    <w:p w14:paraId="54644CDE" w14:textId="77777777" w:rsidR="00B46E29"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методом градиентного </w:t>
      </w:r>
      <w:proofErr w:type="spellStart"/>
      <w:r>
        <w:rPr>
          <w:rFonts w:ascii="Times New Roman" w:hAnsi="Times New Roman" w:cs="Times New Roman"/>
          <w:sz w:val="28"/>
        </w:rPr>
        <w:t>бустинга</w:t>
      </w:r>
      <w:proofErr w:type="spellEnd"/>
      <w:r>
        <w:rPr>
          <w:rFonts w:ascii="Times New Roman" w:hAnsi="Times New Roman" w:cs="Times New Roman"/>
          <w:sz w:val="28"/>
        </w:rPr>
        <w:t xml:space="preserve">. Атрибутами является классификатор </w:t>
      </w:r>
      <w:proofErr w:type="spellStart"/>
      <w:r>
        <w:rPr>
          <w:rFonts w:ascii="Times New Roman" w:hAnsi="Times New Roman" w:cs="Times New Roman"/>
          <w:sz w:val="28"/>
          <w:lang w:val="en-US"/>
        </w:rPr>
        <w:lastRenderedPageBreak/>
        <w:t>XGBClassifier</w:t>
      </w:r>
      <w:proofErr w:type="spellEnd"/>
      <w:r w:rsidRPr="00765201">
        <w:rPr>
          <w:rFonts w:ascii="Times New Roman" w:hAnsi="Times New Roman" w:cs="Times New Roman"/>
          <w:sz w:val="28"/>
        </w:rPr>
        <w:t xml:space="preserve"> из библиотеки </w:t>
      </w:r>
      <w:proofErr w:type="spellStart"/>
      <w:r>
        <w:rPr>
          <w:rFonts w:ascii="Times New Roman" w:hAnsi="Times New Roman" w:cs="Times New Roman"/>
          <w:sz w:val="28"/>
        </w:rPr>
        <w:t>xgboost</w:t>
      </w:r>
      <w:proofErr w:type="spellEnd"/>
      <w:r>
        <w:rPr>
          <w:rFonts w:ascii="Times New Roman" w:hAnsi="Times New Roman" w:cs="Times New Roman"/>
          <w:sz w:val="28"/>
        </w:rPr>
        <w:t xml:space="preserve">, использующий соответствующий алгоритм, и название файла, в котором сохраняется модель. 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которые в совокупности показывают наибольшую точность. </w:t>
      </w:r>
    </w:p>
    <w:p w14:paraId="63897EE2" w14:textId="70D91E17" w:rsidR="00A4783F" w:rsidRDefault="00A4783F" w:rsidP="00B46E29">
      <w:pPr>
        <w:pStyle w:val="a5"/>
        <w:spacing w:line="360" w:lineRule="auto"/>
        <w:jc w:val="both"/>
        <w:rPr>
          <w:rFonts w:ascii="Times New Roman" w:hAnsi="Times New Roman" w:cs="Times New Roman"/>
          <w:sz w:val="28"/>
        </w:rPr>
      </w:pPr>
      <w:r>
        <w:rPr>
          <w:rFonts w:ascii="Times New Roman" w:hAnsi="Times New Roman" w:cs="Times New Roman"/>
          <w:sz w:val="28"/>
        </w:rPr>
        <w:t xml:space="preserve">Исследования показали, что для данной задачи лучшим образом подходят следующие: </w:t>
      </w:r>
      <w:r>
        <w:rPr>
          <w:rFonts w:ascii="Times New Roman" w:hAnsi="Times New Roman" w:cs="Times New Roman"/>
          <w:sz w:val="28"/>
          <w:lang w:val="en-US"/>
        </w:rPr>
        <w:t>learning</w:t>
      </w:r>
      <w:r w:rsidRPr="00DB7B33">
        <w:rPr>
          <w:rFonts w:ascii="Times New Roman" w:hAnsi="Times New Roman" w:cs="Times New Roman"/>
          <w:sz w:val="28"/>
        </w:rPr>
        <w:t>_</w:t>
      </w:r>
      <w:r>
        <w:rPr>
          <w:rFonts w:ascii="Times New Roman" w:hAnsi="Times New Roman" w:cs="Times New Roman"/>
          <w:sz w:val="28"/>
          <w:lang w:val="en-US"/>
        </w:rPr>
        <w:t>rate</w:t>
      </w:r>
      <w:r w:rsidRPr="00DB7B33">
        <w:rPr>
          <w:rFonts w:ascii="Times New Roman" w:hAnsi="Times New Roman" w:cs="Times New Roman"/>
          <w:sz w:val="28"/>
        </w:rPr>
        <w:t xml:space="preserve"> = 0.01 (</w:t>
      </w:r>
      <w:r>
        <w:rPr>
          <w:rFonts w:ascii="Times New Roman" w:hAnsi="Times New Roman" w:cs="Times New Roman"/>
          <w:sz w:val="28"/>
        </w:rPr>
        <w:t>темп обучения)</w:t>
      </w:r>
      <w:r w:rsidRPr="00DB7B33">
        <w:rPr>
          <w:rFonts w:ascii="Times New Roman" w:hAnsi="Times New Roman" w:cs="Times New Roman"/>
          <w:sz w:val="28"/>
        </w:rPr>
        <w:t xml:space="preserve">, </w:t>
      </w:r>
      <w:r>
        <w:rPr>
          <w:rFonts w:ascii="Times New Roman" w:hAnsi="Times New Roman" w:cs="Times New Roman"/>
          <w:sz w:val="28"/>
          <w:lang w:val="en-US"/>
        </w:rPr>
        <w:t>n</w:t>
      </w:r>
      <w:r w:rsidRPr="00DB7B33">
        <w:rPr>
          <w:rFonts w:ascii="Times New Roman" w:hAnsi="Times New Roman" w:cs="Times New Roman"/>
          <w:sz w:val="28"/>
        </w:rPr>
        <w:t>_</w:t>
      </w:r>
      <w:r>
        <w:rPr>
          <w:rFonts w:ascii="Times New Roman" w:hAnsi="Times New Roman" w:cs="Times New Roman"/>
          <w:sz w:val="28"/>
          <w:lang w:val="en-US"/>
        </w:rPr>
        <w:t>estimators</w:t>
      </w:r>
      <w:r>
        <w:rPr>
          <w:rFonts w:ascii="Times New Roman" w:hAnsi="Times New Roman" w:cs="Times New Roman"/>
          <w:sz w:val="28"/>
        </w:rPr>
        <w:t xml:space="preserve"> = 1000 (количество деревьев), </w:t>
      </w:r>
      <w:r>
        <w:rPr>
          <w:rFonts w:ascii="Times New Roman" w:hAnsi="Times New Roman" w:cs="Times New Roman"/>
          <w:sz w:val="28"/>
          <w:lang w:val="en-US"/>
        </w:rPr>
        <w:t>max</w:t>
      </w:r>
      <w:r w:rsidRPr="00DB7B33">
        <w:rPr>
          <w:rFonts w:ascii="Times New Roman" w:hAnsi="Times New Roman" w:cs="Times New Roman"/>
          <w:sz w:val="28"/>
        </w:rPr>
        <w:t>_</w:t>
      </w:r>
      <w:r>
        <w:rPr>
          <w:rFonts w:ascii="Times New Roman" w:hAnsi="Times New Roman" w:cs="Times New Roman"/>
          <w:sz w:val="28"/>
          <w:lang w:val="en-US"/>
        </w:rPr>
        <w:t>depth</w:t>
      </w:r>
      <w:r w:rsidRPr="00DB7B33">
        <w:rPr>
          <w:rFonts w:ascii="Times New Roman" w:hAnsi="Times New Roman" w:cs="Times New Roman"/>
          <w:sz w:val="28"/>
        </w:rPr>
        <w:t xml:space="preserve"> = 7 (</w:t>
      </w:r>
      <w:r>
        <w:rPr>
          <w:rFonts w:ascii="Times New Roman" w:hAnsi="Times New Roman" w:cs="Times New Roman"/>
          <w:sz w:val="28"/>
        </w:rPr>
        <w:t xml:space="preserve">максимальная глубина обучаемых деревьев). Для контроля обучения применяется метод </w:t>
      </w:r>
      <w:r>
        <w:rPr>
          <w:rFonts w:ascii="Times New Roman" w:hAnsi="Times New Roman" w:cs="Times New Roman"/>
          <w:sz w:val="28"/>
          <w:lang w:val="en-US"/>
        </w:rPr>
        <w:t>debug</w:t>
      </w:r>
      <w:r w:rsidRPr="00DB7B33">
        <w:rPr>
          <w:rFonts w:ascii="Times New Roman" w:hAnsi="Times New Roman" w:cs="Times New Roman"/>
          <w:sz w:val="28"/>
        </w:rPr>
        <w:t>_</w:t>
      </w:r>
      <w:r>
        <w:rPr>
          <w:rFonts w:ascii="Times New Roman" w:hAnsi="Times New Roman" w:cs="Times New Roman"/>
          <w:sz w:val="28"/>
          <w:lang w:val="en-US"/>
        </w:rPr>
        <w:t>fit</w:t>
      </w:r>
      <w:r w:rsidRPr="00DB7B33">
        <w:rPr>
          <w:rFonts w:ascii="Times New Roman" w:hAnsi="Times New Roman" w:cs="Times New Roman"/>
          <w:sz w:val="28"/>
        </w:rPr>
        <w:t xml:space="preserve">, </w:t>
      </w:r>
      <w:r>
        <w:rPr>
          <w:rFonts w:ascii="Times New Roman" w:hAnsi="Times New Roman" w:cs="Times New Roman"/>
          <w:sz w:val="28"/>
        </w:rPr>
        <w:t>позволяющий по окончании отобразить на графике значения функции потерь на каждой итерации. Это дает возможность более точно изменять параметры и методы для обработки данных.</w:t>
      </w:r>
    </w:p>
    <w:p w14:paraId="2CD5897B" w14:textId="77777777"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Pr="009A376C">
        <w:rPr>
          <w:rFonts w:ascii="Times New Roman" w:hAnsi="Times New Roman" w:cs="Times New Roman"/>
          <w:sz w:val="28"/>
        </w:rPr>
        <w:t xml:space="preserve"> </w:t>
      </w:r>
      <w:r>
        <w:rPr>
          <w:rFonts w:ascii="Times New Roman" w:hAnsi="Times New Roman" w:cs="Times New Roman"/>
          <w:sz w:val="28"/>
        </w:rPr>
        <w:t xml:space="preserve">Модель из файла используется в дальнейшем в методах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Pr="009A376C">
        <w:rPr>
          <w:rFonts w:ascii="Times New Roman" w:hAnsi="Times New Roman" w:cs="Times New Roman"/>
          <w:sz w:val="28"/>
        </w:rPr>
        <w:t>, рассчитывающие</w:t>
      </w:r>
      <w:r>
        <w:rPr>
          <w:rFonts w:ascii="Times New Roman" w:hAnsi="Times New Roman" w:cs="Times New Roman"/>
          <w:sz w:val="28"/>
        </w:rPr>
        <w:t xml:space="preserve"> на ее основе</w:t>
      </w:r>
      <w:r w:rsidRPr="009A376C">
        <w:rPr>
          <w:rFonts w:ascii="Times New Roman" w:hAnsi="Times New Roman" w:cs="Times New Roman"/>
          <w:sz w:val="28"/>
        </w:rPr>
        <w:t xml:space="preserve"> рез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ки точности модели используются 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в котором происходит расчет метрик кода на основе описанных формул.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77777777"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lastRenderedPageBreak/>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proofErr w:type="spellStart"/>
      <w:r>
        <w:rPr>
          <w:rFonts w:ascii="Times New Roman" w:hAnsi="Times New Roman" w:cs="Times New Roman"/>
          <w:sz w:val="28"/>
          <w:lang w:val="en-US"/>
        </w:rPr>
        <w:t>hightlight</w:t>
      </w:r>
      <w:proofErr w:type="spellEnd"/>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770617B1" w:rsidR="00A4783F"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1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5CBE5674">
            <wp:extent cx="6120130" cy="6205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205220"/>
                    </a:xfrm>
                    <a:prstGeom prst="rect">
                      <a:avLst/>
                    </a:prstGeom>
                  </pic:spPr>
                </pic:pic>
              </a:graphicData>
            </a:graphic>
          </wp:inline>
        </w:drawing>
      </w:r>
    </w:p>
    <w:p w14:paraId="223EE769" w14:textId="2CC9AA21" w:rsidR="00A4783F" w:rsidRPr="007B121C" w:rsidRDefault="0020289A" w:rsidP="00A478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1" w:name="_Toc135370781"/>
      <w:r>
        <w:rPr>
          <w:rFonts w:ascii="Times New Roman" w:hAnsi="Times New Roman" w:cs="Times New Roman"/>
          <w:b/>
          <w:color w:val="auto"/>
          <w:sz w:val="28"/>
          <w:szCs w:val="28"/>
        </w:rPr>
        <w:t>Системное тестирование</w:t>
      </w:r>
      <w:bookmarkEnd w:id="31"/>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20289A">
      <w:pPr>
        <w:spacing w:line="360" w:lineRule="auto"/>
        <w:ind w:firstLine="709"/>
        <w:contextualSpacing/>
        <w:rPr>
          <w:rFonts w:ascii="Times New Roman" w:hAnsi="Times New Roman" w:cs="Times New Roman"/>
          <w:sz w:val="28"/>
        </w:rPr>
      </w:pP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2" w:name="_Toc135370782"/>
      <w:r w:rsidRPr="009154BB">
        <w:rPr>
          <w:rFonts w:ascii="Times New Roman" w:hAnsi="Times New Roman" w:cs="Times New Roman"/>
          <w:b/>
          <w:color w:val="auto"/>
          <w:sz w:val="28"/>
        </w:rPr>
        <w:t>Взаимодействие пользователя с ПО</w:t>
      </w:r>
      <w:bookmarkEnd w:id="32"/>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311FFA26" w14:textId="77777777" w:rsidR="006D7DDD" w:rsidRDefault="006D7DDD" w:rsidP="002028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еализованная система обнаружения дефектов ПО представляет собой приложение, состоящее из текстового поля для ввода и загрузки текста программы и кнопок (загрузка файла, очистка окна и запуск алгоритма поиска дефектов). Пользовательский интерфейс представлен на рисунке 4.</w:t>
      </w:r>
    </w:p>
    <w:p w14:paraId="32CC557A" w14:textId="77777777" w:rsidR="006D7DDD" w:rsidRPr="000521F1" w:rsidRDefault="006D7DDD" w:rsidP="006D7DDD">
      <w:pPr>
        <w:spacing w:line="360" w:lineRule="auto"/>
        <w:contextualSpacing/>
        <w:jc w:val="both"/>
        <w:rPr>
          <w:rFonts w:ascii="Times New Roman" w:hAnsi="Times New Roman" w:cs="Times New Roman"/>
          <w:sz w:val="28"/>
        </w:rPr>
      </w:pPr>
    </w:p>
    <w:p w14:paraId="63F802B5" w14:textId="77777777" w:rsidR="006D7DDD" w:rsidRPr="0043114F" w:rsidRDefault="006D7DDD" w:rsidP="006D7DDD">
      <w:pPr>
        <w:spacing w:line="360" w:lineRule="auto"/>
        <w:contextualSpacing/>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914E9AA" wp14:editId="42550449">
            <wp:extent cx="6120130" cy="4274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3C8CCE58"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4 </w:t>
      </w:r>
      <w:r w:rsidRPr="003D2BAB">
        <w:rPr>
          <w:rFonts w:ascii="Times New Roman" w:hAnsi="Times New Roman" w:cs="Times New Roman"/>
          <w:sz w:val="28"/>
        </w:rPr>
        <w:t>–</w:t>
      </w:r>
      <w:r>
        <w:rPr>
          <w:rFonts w:ascii="Times New Roman" w:hAnsi="Times New Roman" w:cs="Times New Roman"/>
          <w:sz w:val="28"/>
        </w:rPr>
        <w:t>Пользовательский интерфейс системы обнаружения дефектов ПО</w:t>
      </w:r>
    </w:p>
    <w:p w14:paraId="00D4D1BA" w14:textId="77777777" w:rsidR="006D7DDD" w:rsidRDefault="006D7DDD" w:rsidP="006D7DDD">
      <w:pPr>
        <w:spacing w:line="360" w:lineRule="auto"/>
        <w:ind w:firstLine="709"/>
        <w:contextualSpacing/>
        <w:rPr>
          <w:rFonts w:ascii="Times New Roman" w:hAnsi="Times New Roman" w:cs="Times New Roman"/>
          <w:sz w:val="28"/>
        </w:rPr>
      </w:pPr>
    </w:p>
    <w:p w14:paraId="7F7E722E" w14:textId="77777777" w:rsidR="006D7DDD"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 xml:space="preserve">либо ввести его вручную. Выводится предупреждение об ограничения на размер исходных данных. После нажатия на кнопку «Показать дефекты» код размечается разными цветами в зависимости от вероятности нахождения в функции дефектов (голубой </w:t>
      </w:r>
      <w:r w:rsidRPr="0043114F">
        <w:rPr>
          <w:rFonts w:ascii="Times New Roman" w:hAnsi="Times New Roman" w:cs="Times New Roman"/>
          <w:sz w:val="28"/>
        </w:rPr>
        <w:t>–</w:t>
      </w:r>
      <w:r>
        <w:rPr>
          <w:rFonts w:ascii="Times New Roman" w:hAnsi="Times New Roman" w:cs="Times New Roman"/>
          <w:sz w:val="28"/>
        </w:rPr>
        <w:t xml:space="preserve"> очень низкая, 0-20%; зеленый </w:t>
      </w:r>
      <w:r w:rsidRPr="0043114F">
        <w:rPr>
          <w:rFonts w:ascii="Times New Roman" w:hAnsi="Times New Roman" w:cs="Times New Roman"/>
          <w:sz w:val="28"/>
        </w:rPr>
        <w:t>–</w:t>
      </w:r>
      <w:r>
        <w:rPr>
          <w:rFonts w:ascii="Times New Roman" w:hAnsi="Times New Roman" w:cs="Times New Roman"/>
          <w:sz w:val="28"/>
        </w:rPr>
        <w:t xml:space="preserve"> низкая, 20-40%; желтый </w:t>
      </w:r>
      <w:r w:rsidRPr="0043114F">
        <w:rPr>
          <w:rFonts w:ascii="Times New Roman" w:hAnsi="Times New Roman" w:cs="Times New Roman"/>
          <w:sz w:val="28"/>
        </w:rPr>
        <w:t>–</w:t>
      </w:r>
      <w:r>
        <w:rPr>
          <w:rFonts w:ascii="Times New Roman" w:hAnsi="Times New Roman" w:cs="Times New Roman"/>
          <w:sz w:val="28"/>
        </w:rPr>
        <w:t xml:space="preserve"> средняя, 40-60%; оранжевый </w:t>
      </w:r>
      <w:r w:rsidRPr="0043114F">
        <w:rPr>
          <w:rFonts w:ascii="Times New Roman" w:hAnsi="Times New Roman" w:cs="Times New Roman"/>
          <w:sz w:val="28"/>
        </w:rPr>
        <w:t>–</w:t>
      </w:r>
      <w:r>
        <w:rPr>
          <w:rFonts w:ascii="Times New Roman" w:hAnsi="Times New Roman" w:cs="Times New Roman"/>
          <w:sz w:val="28"/>
        </w:rPr>
        <w:t xml:space="preserve"> высокая, 60-80%; красный </w:t>
      </w:r>
      <w:r w:rsidRPr="0043114F">
        <w:rPr>
          <w:rFonts w:ascii="Times New Roman" w:hAnsi="Times New Roman" w:cs="Times New Roman"/>
          <w:sz w:val="28"/>
        </w:rPr>
        <w:t>–</w:t>
      </w:r>
      <w:r>
        <w:rPr>
          <w:rFonts w:ascii="Times New Roman" w:hAnsi="Times New Roman" w:cs="Times New Roman"/>
          <w:sz w:val="28"/>
        </w:rPr>
        <w:t xml:space="preserve"> 80-100%). На основе результатов можно сделать вывод, какие функции необходимо тестировать в первую очередь.</w:t>
      </w:r>
    </w:p>
    <w:p w14:paraId="30EF55F5" w14:textId="77777777" w:rsidR="006D7DDD"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ах 5-6 представлены примеры работы программы. </w:t>
      </w:r>
    </w:p>
    <w:p w14:paraId="68C17822" w14:textId="77777777" w:rsidR="006D7DDD" w:rsidRDefault="006D7DDD" w:rsidP="006D7DDD">
      <w:pPr>
        <w:spacing w:line="360" w:lineRule="auto"/>
        <w:contextualSpacing/>
        <w:jc w:val="center"/>
        <w:rPr>
          <w:rFonts w:ascii="Times New Roman" w:hAnsi="Times New Roman" w:cs="Times New Roman"/>
          <w:sz w:val="28"/>
        </w:rPr>
      </w:pPr>
    </w:p>
    <w:p w14:paraId="612AB247"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2924314" wp14:editId="502438F2">
            <wp:extent cx="6120130" cy="4306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_0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306570"/>
                    </a:xfrm>
                    <a:prstGeom prst="rect">
                      <a:avLst/>
                    </a:prstGeom>
                  </pic:spPr>
                </pic:pic>
              </a:graphicData>
            </a:graphic>
          </wp:inline>
        </w:drawing>
      </w:r>
    </w:p>
    <w:p w14:paraId="3E062649"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5 </w:t>
      </w:r>
      <w:r w:rsidRPr="0043114F">
        <w:rPr>
          <w:rFonts w:ascii="Times New Roman" w:hAnsi="Times New Roman" w:cs="Times New Roman"/>
          <w:sz w:val="28"/>
        </w:rPr>
        <w:t>–</w:t>
      </w:r>
      <w:r>
        <w:rPr>
          <w:rFonts w:ascii="Times New Roman" w:hAnsi="Times New Roman" w:cs="Times New Roman"/>
          <w:sz w:val="28"/>
        </w:rPr>
        <w:t xml:space="preserve"> Пример работы программы (низкая вероятность наличия дефектов)</w:t>
      </w:r>
    </w:p>
    <w:p w14:paraId="0CF785DB" w14:textId="77777777" w:rsidR="006D7DDD" w:rsidRDefault="006D7DDD" w:rsidP="006D7DDD">
      <w:pPr>
        <w:spacing w:line="360" w:lineRule="auto"/>
        <w:contextualSpacing/>
        <w:jc w:val="center"/>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626AEE1D"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6 </w:t>
      </w:r>
      <w:r w:rsidRPr="0043114F">
        <w:rPr>
          <w:rFonts w:ascii="Times New Roman" w:hAnsi="Times New Roman" w:cs="Times New Roman"/>
          <w:sz w:val="28"/>
        </w:rPr>
        <w:t>–</w:t>
      </w:r>
      <w:r>
        <w:rPr>
          <w:rFonts w:ascii="Times New Roman" w:hAnsi="Times New Roman" w:cs="Times New Roman"/>
          <w:sz w:val="28"/>
        </w:rPr>
        <w:t xml:space="preserve"> Пример работы программы (низкая и высокая вероятности наличия дефектов)</w:t>
      </w:r>
    </w:p>
    <w:p w14:paraId="3B3DB350" w14:textId="77777777" w:rsidR="006D7DDD" w:rsidRDefault="006D7DDD" w:rsidP="006D7DDD">
      <w:pPr>
        <w:spacing w:line="360" w:lineRule="auto"/>
        <w:contextualSpacing/>
        <w:rPr>
          <w:rFonts w:ascii="Times New Roman" w:hAnsi="Times New Roman" w:cs="Times New Roman"/>
          <w:sz w:val="28"/>
        </w:rPr>
      </w:pPr>
      <w:r>
        <w:rPr>
          <w:rFonts w:ascii="Times New Roman" w:hAnsi="Times New Roman" w:cs="Times New Roman"/>
          <w:sz w:val="28"/>
        </w:rPr>
        <w:br w:type="page"/>
      </w:r>
    </w:p>
    <w:p w14:paraId="255F385C" w14:textId="5C0B770B" w:rsidR="009154BB" w:rsidRDefault="009154BB" w:rsidP="0020289A">
      <w:pPr>
        <w:pStyle w:val="3"/>
        <w:spacing w:line="360" w:lineRule="auto"/>
        <w:contextualSpacing/>
        <w:rPr>
          <w:rFonts w:ascii="Times New Roman" w:hAnsi="Times New Roman" w:cs="Times New Roman"/>
          <w:b/>
          <w:color w:val="auto"/>
          <w:sz w:val="28"/>
        </w:rPr>
      </w:pPr>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33" w:name="_Toc135370785"/>
      <w:r w:rsidRPr="009154BB">
        <w:rPr>
          <w:rFonts w:ascii="Times New Roman" w:hAnsi="Times New Roman" w:cs="Times New Roman"/>
          <w:b/>
          <w:color w:val="auto"/>
          <w:sz w:val="28"/>
        </w:rPr>
        <w:t>Вывод</w:t>
      </w:r>
      <w:bookmarkEnd w:id="33"/>
    </w:p>
    <w:p w14:paraId="31BF6A30" w14:textId="6499E1E8" w:rsidR="009154BB" w:rsidRDefault="009154BB" w:rsidP="009154BB">
      <w:pPr>
        <w:spacing w:line="360" w:lineRule="auto"/>
        <w:rPr>
          <w:rFonts w:ascii="Times New Roman" w:hAnsi="Times New Roman" w:cs="Times New Roman"/>
          <w:sz w:val="28"/>
        </w:rPr>
      </w:pPr>
    </w:p>
    <w:p w14:paraId="49BECE13" w14:textId="77777777" w:rsidR="006D7DDD" w:rsidRPr="0043114F" w:rsidRDefault="006D7DDD" w:rsidP="006D7DD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работы было разработано программное обеспечение, демонстрирующее практическую осуществимость спроектированного в ходе выполнения выпускной квалификационной работы метода обнаружения дефектов ПО с использованием алгоритма градиентного бустинга. </w:t>
      </w:r>
    </w:p>
    <w:p w14:paraId="7E7C7604" w14:textId="77777777" w:rsidR="009154BB" w:rsidRPr="006D7DDD" w:rsidRDefault="009154BB" w:rsidP="009154BB">
      <w:pPr>
        <w:spacing w:line="360" w:lineRule="auto"/>
        <w:ind w:firstLine="709"/>
        <w:rPr>
          <w:rFonts w:ascii="Times New Roman" w:hAnsi="Times New Roman" w:cs="Times New Roman"/>
          <w:sz w:val="28"/>
        </w:rPr>
      </w:pPr>
    </w:p>
    <w:p w14:paraId="706BF770" w14:textId="08A60797" w:rsidR="00266EC3" w:rsidRPr="006D7DDD" w:rsidRDefault="00266EC3" w:rsidP="009154BB">
      <w:pPr>
        <w:contextualSpacing/>
        <w:rPr>
          <w:rFonts w:ascii="Times New Roman" w:hAnsi="Times New Roman" w:cs="Times New Roman"/>
          <w:sz w:val="28"/>
        </w:rPr>
      </w:pPr>
      <w:r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4" w:name="_Toc135370786"/>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4"/>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35" w:name="_Toc135370787"/>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35"/>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36" w:name="_Toc135370788"/>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36"/>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37" w:name="_Toc135370789"/>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37"/>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38" w:name="_Toc135370790"/>
      <w:r w:rsidRPr="003F21B8">
        <w:rPr>
          <w:rFonts w:ascii="Times New Roman" w:hAnsi="Times New Roman" w:cs="Times New Roman"/>
          <w:b/>
          <w:color w:val="auto"/>
          <w:sz w:val="28"/>
          <w:szCs w:val="28"/>
        </w:rPr>
        <w:t>Сравнительный анализ с существующими реализациями</w:t>
      </w:r>
      <w:bookmarkEnd w:id="38"/>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39" w:name="_Toc135370791"/>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9"/>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0" w:name="_Toc135370792"/>
      <w:r w:rsidRPr="003F21B8">
        <w:rPr>
          <w:rFonts w:ascii="Times New Roman" w:hAnsi="Times New Roman" w:cs="Times New Roman"/>
          <w:b/>
          <w:color w:val="auto"/>
          <w:sz w:val="28"/>
        </w:rPr>
        <w:t>Вывод</w:t>
      </w:r>
      <w:bookmarkEnd w:id="40"/>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1" w:name="_Toc135370793"/>
      <w:r w:rsidRPr="00551B20">
        <w:rPr>
          <w:rFonts w:ascii="Times New Roman" w:hAnsi="Times New Roman" w:cs="Times New Roman"/>
          <w:b/>
          <w:bCs/>
          <w:color w:val="auto"/>
        </w:rPr>
        <w:lastRenderedPageBreak/>
        <w:t>ЗАКЛЮЧЕНИЕ</w:t>
      </w:r>
      <w:bookmarkEnd w:id="41"/>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2" w:name="_Toc135370794"/>
      <w:r w:rsidRPr="00551B20">
        <w:rPr>
          <w:rFonts w:ascii="Times New Roman" w:hAnsi="Times New Roman" w:cs="Times New Roman"/>
          <w:b/>
          <w:bCs/>
          <w:color w:val="auto"/>
        </w:rPr>
        <w:lastRenderedPageBreak/>
        <w:t>СПИСОК ИСПОЛЬЗОВАННЫХ ИСТОЧНИКОВ</w:t>
      </w:r>
      <w:bookmarkEnd w:id="42"/>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267C9B4E" w14:textId="427CDC04" w:rsidR="00FD35BB" w:rsidRP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sectPr w:rsidR="00FD35BB" w:rsidRPr="00FD35BB" w:rsidSect="00461695">
      <w:footerReference w:type="default" r:id="rId3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3596" w14:textId="77777777" w:rsidR="00123DE8" w:rsidRDefault="00123DE8" w:rsidP="00EB0819">
      <w:pPr>
        <w:spacing w:after="0" w:line="240" w:lineRule="auto"/>
      </w:pPr>
      <w:r>
        <w:separator/>
      </w:r>
    </w:p>
  </w:endnote>
  <w:endnote w:type="continuationSeparator" w:id="0">
    <w:p w14:paraId="09DC2179" w14:textId="77777777" w:rsidR="00123DE8" w:rsidRDefault="00123DE8"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1F9FAD98" w:rsidR="00BB4203" w:rsidRPr="00162962" w:rsidRDefault="00BB4203">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FE7775">
          <w:rPr>
            <w:noProof/>
            <w:sz w:val="24"/>
          </w:rPr>
          <w:t>36</w:t>
        </w:r>
        <w:r w:rsidRPr="00162962">
          <w:rPr>
            <w:sz w:val="24"/>
          </w:rPr>
          <w:fldChar w:fldCharType="end"/>
        </w:r>
      </w:p>
    </w:sdtContent>
  </w:sdt>
  <w:p w14:paraId="5F104096" w14:textId="77777777" w:rsidR="00BB4203" w:rsidRPr="006D7C3C" w:rsidRDefault="00BB4203">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4A99D" w14:textId="77777777" w:rsidR="00123DE8" w:rsidRDefault="00123DE8" w:rsidP="00EB0819">
      <w:pPr>
        <w:spacing w:after="0" w:line="240" w:lineRule="auto"/>
      </w:pPr>
      <w:r>
        <w:separator/>
      </w:r>
    </w:p>
  </w:footnote>
  <w:footnote w:type="continuationSeparator" w:id="0">
    <w:p w14:paraId="2751E056" w14:textId="77777777" w:rsidR="00123DE8" w:rsidRDefault="00123DE8"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1"/>
  </w:num>
  <w:num w:numId="4">
    <w:abstractNumId w:val="2"/>
  </w:num>
  <w:num w:numId="5">
    <w:abstractNumId w:val="36"/>
  </w:num>
  <w:num w:numId="6">
    <w:abstractNumId w:val="28"/>
  </w:num>
  <w:num w:numId="7">
    <w:abstractNumId w:val="12"/>
  </w:num>
  <w:num w:numId="8">
    <w:abstractNumId w:val="13"/>
  </w:num>
  <w:num w:numId="9">
    <w:abstractNumId w:val="40"/>
  </w:num>
  <w:num w:numId="10">
    <w:abstractNumId w:val="17"/>
  </w:num>
  <w:num w:numId="11">
    <w:abstractNumId w:val="35"/>
  </w:num>
  <w:num w:numId="12">
    <w:abstractNumId w:val="37"/>
  </w:num>
  <w:num w:numId="13">
    <w:abstractNumId w:val="18"/>
  </w:num>
  <w:num w:numId="14">
    <w:abstractNumId w:val="24"/>
  </w:num>
  <w:num w:numId="15">
    <w:abstractNumId w:val="32"/>
  </w:num>
  <w:num w:numId="16">
    <w:abstractNumId w:val="8"/>
  </w:num>
  <w:num w:numId="17">
    <w:abstractNumId w:val="0"/>
  </w:num>
  <w:num w:numId="18">
    <w:abstractNumId w:val="16"/>
  </w:num>
  <w:num w:numId="19">
    <w:abstractNumId w:val="23"/>
  </w:num>
  <w:num w:numId="20">
    <w:abstractNumId w:val="22"/>
  </w:num>
  <w:num w:numId="21">
    <w:abstractNumId w:val="11"/>
  </w:num>
  <w:num w:numId="22">
    <w:abstractNumId w:val="38"/>
  </w:num>
  <w:num w:numId="23">
    <w:abstractNumId w:val="29"/>
  </w:num>
  <w:num w:numId="24">
    <w:abstractNumId w:val="5"/>
  </w:num>
  <w:num w:numId="25">
    <w:abstractNumId w:val="14"/>
  </w:num>
  <w:num w:numId="26">
    <w:abstractNumId w:val="30"/>
  </w:num>
  <w:num w:numId="27">
    <w:abstractNumId w:val="33"/>
  </w:num>
  <w:num w:numId="28">
    <w:abstractNumId w:val="1"/>
  </w:num>
  <w:num w:numId="29">
    <w:abstractNumId w:val="25"/>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1"/>
  </w:num>
  <w:num w:numId="37">
    <w:abstractNumId w:val="4"/>
  </w:num>
  <w:num w:numId="38">
    <w:abstractNumId w:val="39"/>
  </w:num>
  <w:num w:numId="39">
    <w:abstractNumId w:val="26"/>
  </w:num>
  <w:num w:numId="40">
    <w:abstractNumId w:val="6"/>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0E1E"/>
    <w:rsid w:val="00022738"/>
    <w:rsid w:val="000243E0"/>
    <w:rsid w:val="00024857"/>
    <w:rsid w:val="000269E1"/>
    <w:rsid w:val="00027459"/>
    <w:rsid w:val="000341D7"/>
    <w:rsid w:val="00034C59"/>
    <w:rsid w:val="00042049"/>
    <w:rsid w:val="0004252D"/>
    <w:rsid w:val="0006480B"/>
    <w:rsid w:val="000671AC"/>
    <w:rsid w:val="00070A33"/>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43168"/>
    <w:rsid w:val="0014332E"/>
    <w:rsid w:val="00143447"/>
    <w:rsid w:val="00143DE5"/>
    <w:rsid w:val="0014410A"/>
    <w:rsid w:val="001450C6"/>
    <w:rsid w:val="00147160"/>
    <w:rsid w:val="001508DD"/>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7EE1"/>
    <w:rsid w:val="001D1F98"/>
    <w:rsid w:val="001D5F77"/>
    <w:rsid w:val="001E2A8B"/>
    <w:rsid w:val="001E3C29"/>
    <w:rsid w:val="001E6A8C"/>
    <w:rsid w:val="001E7959"/>
    <w:rsid w:val="001E7E55"/>
    <w:rsid w:val="001E7F0E"/>
    <w:rsid w:val="001F068E"/>
    <w:rsid w:val="001F2508"/>
    <w:rsid w:val="00200284"/>
    <w:rsid w:val="0020289A"/>
    <w:rsid w:val="00203119"/>
    <w:rsid w:val="00211EFE"/>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57E2"/>
    <w:rsid w:val="003005AD"/>
    <w:rsid w:val="003010E9"/>
    <w:rsid w:val="00310871"/>
    <w:rsid w:val="00316220"/>
    <w:rsid w:val="003173A8"/>
    <w:rsid w:val="003177C6"/>
    <w:rsid w:val="00317DBA"/>
    <w:rsid w:val="00320002"/>
    <w:rsid w:val="00320026"/>
    <w:rsid w:val="003210FD"/>
    <w:rsid w:val="003232DF"/>
    <w:rsid w:val="003277BB"/>
    <w:rsid w:val="00333053"/>
    <w:rsid w:val="00341301"/>
    <w:rsid w:val="00347FBB"/>
    <w:rsid w:val="00352785"/>
    <w:rsid w:val="003576E5"/>
    <w:rsid w:val="00357D60"/>
    <w:rsid w:val="00362A05"/>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C0D"/>
    <w:rsid w:val="003E7DDD"/>
    <w:rsid w:val="003F1215"/>
    <w:rsid w:val="003F21B8"/>
    <w:rsid w:val="003F2979"/>
    <w:rsid w:val="0040289D"/>
    <w:rsid w:val="00406385"/>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26D1"/>
    <w:rsid w:val="00473A84"/>
    <w:rsid w:val="00474BC9"/>
    <w:rsid w:val="00482586"/>
    <w:rsid w:val="0048266E"/>
    <w:rsid w:val="00483736"/>
    <w:rsid w:val="0048411F"/>
    <w:rsid w:val="0048741D"/>
    <w:rsid w:val="0049206F"/>
    <w:rsid w:val="00493966"/>
    <w:rsid w:val="00494FCE"/>
    <w:rsid w:val="004A067C"/>
    <w:rsid w:val="004A2395"/>
    <w:rsid w:val="004A393B"/>
    <w:rsid w:val="004A5667"/>
    <w:rsid w:val="004B0498"/>
    <w:rsid w:val="004B0C7B"/>
    <w:rsid w:val="004B3352"/>
    <w:rsid w:val="004B4648"/>
    <w:rsid w:val="004B59DA"/>
    <w:rsid w:val="004B7ABE"/>
    <w:rsid w:val="004C248F"/>
    <w:rsid w:val="004C3EAD"/>
    <w:rsid w:val="004C6F80"/>
    <w:rsid w:val="004C7E01"/>
    <w:rsid w:val="004D375B"/>
    <w:rsid w:val="004D7AF6"/>
    <w:rsid w:val="004E02AF"/>
    <w:rsid w:val="004E1282"/>
    <w:rsid w:val="004E3881"/>
    <w:rsid w:val="004F0F2A"/>
    <w:rsid w:val="004F3A0A"/>
    <w:rsid w:val="004F6AB1"/>
    <w:rsid w:val="0050069C"/>
    <w:rsid w:val="00512AFA"/>
    <w:rsid w:val="00524966"/>
    <w:rsid w:val="00526EF5"/>
    <w:rsid w:val="00530FCE"/>
    <w:rsid w:val="00531236"/>
    <w:rsid w:val="00531AEB"/>
    <w:rsid w:val="005320C1"/>
    <w:rsid w:val="00537F3A"/>
    <w:rsid w:val="005426EC"/>
    <w:rsid w:val="00543311"/>
    <w:rsid w:val="00544BC5"/>
    <w:rsid w:val="00545D27"/>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7D02"/>
    <w:rsid w:val="006106DD"/>
    <w:rsid w:val="006110DD"/>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7941"/>
    <w:rsid w:val="00736721"/>
    <w:rsid w:val="007371E4"/>
    <w:rsid w:val="007414E9"/>
    <w:rsid w:val="00747C31"/>
    <w:rsid w:val="007537C8"/>
    <w:rsid w:val="0075714C"/>
    <w:rsid w:val="00763BDC"/>
    <w:rsid w:val="00773747"/>
    <w:rsid w:val="00773BB0"/>
    <w:rsid w:val="007747D5"/>
    <w:rsid w:val="00774BE9"/>
    <w:rsid w:val="00775846"/>
    <w:rsid w:val="00776A55"/>
    <w:rsid w:val="0078372E"/>
    <w:rsid w:val="00787801"/>
    <w:rsid w:val="00792BE9"/>
    <w:rsid w:val="00795E64"/>
    <w:rsid w:val="00797C8E"/>
    <w:rsid w:val="00797D30"/>
    <w:rsid w:val="007A559F"/>
    <w:rsid w:val="007A68EA"/>
    <w:rsid w:val="007B0F63"/>
    <w:rsid w:val="007B646E"/>
    <w:rsid w:val="007C01C6"/>
    <w:rsid w:val="007C0F53"/>
    <w:rsid w:val="007C2240"/>
    <w:rsid w:val="007C2494"/>
    <w:rsid w:val="007C4736"/>
    <w:rsid w:val="007D0B23"/>
    <w:rsid w:val="007D5288"/>
    <w:rsid w:val="007D6160"/>
    <w:rsid w:val="007E30BE"/>
    <w:rsid w:val="007E429F"/>
    <w:rsid w:val="007E7564"/>
    <w:rsid w:val="007F1C83"/>
    <w:rsid w:val="00802A1D"/>
    <w:rsid w:val="00805466"/>
    <w:rsid w:val="00806D2E"/>
    <w:rsid w:val="00811403"/>
    <w:rsid w:val="008159CB"/>
    <w:rsid w:val="008171B2"/>
    <w:rsid w:val="00817C3C"/>
    <w:rsid w:val="00822DFE"/>
    <w:rsid w:val="008258EC"/>
    <w:rsid w:val="00830D26"/>
    <w:rsid w:val="00830EC2"/>
    <w:rsid w:val="0083189F"/>
    <w:rsid w:val="008356AC"/>
    <w:rsid w:val="008379CA"/>
    <w:rsid w:val="0084501A"/>
    <w:rsid w:val="00845AE0"/>
    <w:rsid w:val="0085076B"/>
    <w:rsid w:val="008525FE"/>
    <w:rsid w:val="00856BB5"/>
    <w:rsid w:val="00865C99"/>
    <w:rsid w:val="00866C2C"/>
    <w:rsid w:val="00874D9A"/>
    <w:rsid w:val="00883EF6"/>
    <w:rsid w:val="008863B0"/>
    <w:rsid w:val="00886938"/>
    <w:rsid w:val="00890ED1"/>
    <w:rsid w:val="00895747"/>
    <w:rsid w:val="0089646F"/>
    <w:rsid w:val="008967EF"/>
    <w:rsid w:val="008A3553"/>
    <w:rsid w:val="008A6427"/>
    <w:rsid w:val="008A7F85"/>
    <w:rsid w:val="008B7D98"/>
    <w:rsid w:val="008C0B0D"/>
    <w:rsid w:val="008C2464"/>
    <w:rsid w:val="008C5B42"/>
    <w:rsid w:val="008C5D54"/>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7C15"/>
    <w:rsid w:val="00972EA8"/>
    <w:rsid w:val="009744C9"/>
    <w:rsid w:val="00983F37"/>
    <w:rsid w:val="0098473D"/>
    <w:rsid w:val="00987D5B"/>
    <w:rsid w:val="009A29F2"/>
    <w:rsid w:val="009A3AAC"/>
    <w:rsid w:val="009A5472"/>
    <w:rsid w:val="009B0D4D"/>
    <w:rsid w:val="009B1EF7"/>
    <w:rsid w:val="009C040B"/>
    <w:rsid w:val="009C0D47"/>
    <w:rsid w:val="009C46D2"/>
    <w:rsid w:val="009C5E33"/>
    <w:rsid w:val="009D0A25"/>
    <w:rsid w:val="009D2CC6"/>
    <w:rsid w:val="009D3654"/>
    <w:rsid w:val="009D39F6"/>
    <w:rsid w:val="009D5856"/>
    <w:rsid w:val="009E4812"/>
    <w:rsid w:val="009E63FF"/>
    <w:rsid w:val="009E7C46"/>
    <w:rsid w:val="009F57B2"/>
    <w:rsid w:val="00A016F7"/>
    <w:rsid w:val="00A02D92"/>
    <w:rsid w:val="00A03EA5"/>
    <w:rsid w:val="00A15D33"/>
    <w:rsid w:val="00A174EA"/>
    <w:rsid w:val="00A32C15"/>
    <w:rsid w:val="00A35564"/>
    <w:rsid w:val="00A411E4"/>
    <w:rsid w:val="00A412C4"/>
    <w:rsid w:val="00A41F1B"/>
    <w:rsid w:val="00A42B48"/>
    <w:rsid w:val="00A448BB"/>
    <w:rsid w:val="00A46E35"/>
    <w:rsid w:val="00A4783F"/>
    <w:rsid w:val="00A55AC8"/>
    <w:rsid w:val="00A628D8"/>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437B3"/>
    <w:rsid w:val="00B44336"/>
    <w:rsid w:val="00B46E29"/>
    <w:rsid w:val="00B501BB"/>
    <w:rsid w:val="00B5456C"/>
    <w:rsid w:val="00B6421B"/>
    <w:rsid w:val="00B709AA"/>
    <w:rsid w:val="00B7103B"/>
    <w:rsid w:val="00B7438A"/>
    <w:rsid w:val="00B756BF"/>
    <w:rsid w:val="00B811FF"/>
    <w:rsid w:val="00B83257"/>
    <w:rsid w:val="00B83AAA"/>
    <w:rsid w:val="00B84A27"/>
    <w:rsid w:val="00B858A4"/>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F42BA"/>
    <w:rsid w:val="00C01BB0"/>
    <w:rsid w:val="00C0271F"/>
    <w:rsid w:val="00C0286D"/>
    <w:rsid w:val="00C038A6"/>
    <w:rsid w:val="00C04735"/>
    <w:rsid w:val="00C0680E"/>
    <w:rsid w:val="00C07909"/>
    <w:rsid w:val="00C1014E"/>
    <w:rsid w:val="00C116F7"/>
    <w:rsid w:val="00C12E3F"/>
    <w:rsid w:val="00C14F6A"/>
    <w:rsid w:val="00C16F59"/>
    <w:rsid w:val="00C179D4"/>
    <w:rsid w:val="00C25B54"/>
    <w:rsid w:val="00C263B6"/>
    <w:rsid w:val="00C335F4"/>
    <w:rsid w:val="00C36403"/>
    <w:rsid w:val="00C36C26"/>
    <w:rsid w:val="00C42202"/>
    <w:rsid w:val="00C4412B"/>
    <w:rsid w:val="00C44C1F"/>
    <w:rsid w:val="00C452BC"/>
    <w:rsid w:val="00C474A5"/>
    <w:rsid w:val="00C56A2D"/>
    <w:rsid w:val="00C57417"/>
    <w:rsid w:val="00C62CF3"/>
    <w:rsid w:val="00C62F3C"/>
    <w:rsid w:val="00C76280"/>
    <w:rsid w:val="00C77948"/>
    <w:rsid w:val="00C823A2"/>
    <w:rsid w:val="00C82B2F"/>
    <w:rsid w:val="00C83927"/>
    <w:rsid w:val="00C90087"/>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2373"/>
    <w:rsid w:val="00E779F2"/>
    <w:rsid w:val="00E805C9"/>
    <w:rsid w:val="00E834F4"/>
    <w:rsid w:val="00E85810"/>
    <w:rsid w:val="00E95C42"/>
    <w:rsid w:val="00EA0373"/>
    <w:rsid w:val="00EA2F7E"/>
    <w:rsid w:val="00EA2FF2"/>
    <w:rsid w:val="00EA32C8"/>
    <w:rsid w:val="00EA42E8"/>
    <w:rsid w:val="00EB0819"/>
    <w:rsid w:val="00EC286A"/>
    <w:rsid w:val="00EC5080"/>
    <w:rsid w:val="00EC6E55"/>
    <w:rsid w:val="00ED0866"/>
    <w:rsid w:val="00ED16C1"/>
    <w:rsid w:val="00ED719F"/>
    <w:rsid w:val="00ED77DA"/>
    <w:rsid w:val="00ED7CFA"/>
    <w:rsid w:val="00EE39CD"/>
    <w:rsid w:val="00EE7509"/>
    <w:rsid w:val="00EF16E8"/>
    <w:rsid w:val="00EF48DF"/>
    <w:rsid w:val="00EF5128"/>
    <w:rsid w:val="00F00695"/>
    <w:rsid w:val="00F022E6"/>
    <w:rsid w:val="00F0659E"/>
    <w:rsid w:val="00F07D9F"/>
    <w:rsid w:val="00F112FC"/>
    <w:rsid w:val="00F14052"/>
    <w:rsid w:val="00F2028A"/>
    <w:rsid w:val="00F20E0E"/>
    <w:rsid w:val="00F24E20"/>
    <w:rsid w:val="00F2568E"/>
    <w:rsid w:val="00F2577C"/>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E0DE7"/>
    <w:rsid w:val="00FE0EA5"/>
    <w:rsid w:val="00FE7775"/>
    <w:rsid w:val="00FF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23D-E2A0-4133-A3C9-7958BAF5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6</TotalTime>
  <Pages>49</Pages>
  <Words>7719</Words>
  <Characters>4400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ilyasssklimov@gmail.com</cp:lastModifiedBy>
  <cp:revision>26</cp:revision>
  <cp:lastPrinted>2023-05-19T13:46:00Z</cp:lastPrinted>
  <dcterms:created xsi:type="dcterms:W3CDTF">2022-12-22T00:06:00Z</dcterms:created>
  <dcterms:modified xsi:type="dcterms:W3CDTF">2023-05-26T19:23:00Z</dcterms:modified>
</cp:coreProperties>
</file>